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48E" w:rsidRPr="002815C2" w:rsidRDefault="00E8248E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E95262" w:rsidRPr="002815C2" w:rsidRDefault="00E95262">
      <w:pPr>
        <w:pStyle w:val="BlockText"/>
        <w:spacing w:line="240" w:lineRule="auto"/>
        <w:ind w:left="0" w:right="-274" w:hanging="187"/>
        <w:rPr>
          <w:rFonts w:ascii="Times New Roman" w:hAnsi="Times New Roman"/>
          <w:sz w:val="22"/>
          <w:szCs w:val="22"/>
        </w:rPr>
      </w:pPr>
    </w:p>
    <w:p w:rsidR="00E95262" w:rsidRDefault="00E95262" w:rsidP="00A35A2E">
      <w:pPr>
        <w:jc w:val="center"/>
        <w:rPr>
          <w:rFonts w:ascii="Times New Roman" w:hAnsi="Times New Roman"/>
          <w:b/>
          <w:sz w:val="28"/>
          <w:szCs w:val="22"/>
        </w:rPr>
      </w:pPr>
    </w:p>
    <w:p w:rsidR="00A35A2E" w:rsidRPr="00917291" w:rsidRDefault="00A35A2E" w:rsidP="00A35A2E">
      <w:pPr>
        <w:jc w:val="center"/>
        <w:rPr>
          <w:rFonts w:ascii="Times New Roman" w:hAnsi="Times New Roman"/>
          <w:b/>
          <w:sz w:val="28"/>
          <w:szCs w:val="22"/>
        </w:rPr>
      </w:pPr>
      <w:r w:rsidRPr="00917291">
        <w:rPr>
          <w:rFonts w:ascii="Times New Roman" w:hAnsi="Times New Roman"/>
          <w:b/>
          <w:sz w:val="28"/>
          <w:szCs w:val="22"/>
        </w:rPr>
        <w:t>Dartm</w:t>
      </w:r>
      <w:r w:rsidR="00BE172B" w:rsidRPr="00917291">
        <w:rPr>
          <w:rFonts w:ascii="Times New Roman" w:hAnsi="Times New Roman"/>
          <w:b/>
          <w:sz w:val="28"/>
          <w:szCs w:val="22"/>
        </w:rPr>
        <w:t>outh-Hitchcock Medical Center</w:t>
      </w:r>
      <w:r w:rsidR="00D76EA2">
        <w:rPr>
          <w:rFonts w:ascii="Times New Roman" w:hAnsi="Times New Roman"/>
          <w:b/>
          <w:sz w:val="28"/>
          <w:szCs w:val="22"/>
        </w:rPr>
        <w:t xml:space="preserve"> </w:t>
      </w:r>
      <w:r w:rsidR="00BE172B" w:rsidRPr="00917291">
        <w:rPr>
          <w:rFonts w:ascii="Times New Roman" w:hAnsi="Times New Roman"/>
          <w:b/>
          <w:sz w:val="28"/>
          <w:szCs w:val="22"/>
        </w:rPr>
        <w:t>/</w:t>
      </w:r>
      <w:r w:rsidR="00D76EA2">
        <w:rPr>
          <w:rFonts w:ascii="Times New Roman" w:hAnsi="Times New Roman"/>
          <w:b/>
          <w:sz w:val="28"/>
          <w:szCs w:val="22"/>
        </w:rPr>
        <w:t xml:space="preserve"> </w:t>
      </w:r>
      <w:r w:rsidRPr="00917291">
        <w:rPr>
          <w:rFonts w:ascii="Times New Roman" w:hAnsi="Times New Roman"/>
          <w:b/>
          <w:sz w:val="28"/>
          <w:szCs w:val="22"/>
        </w:rPr>
        <w:t>Geisel School of Medicine at Dartmouth</w:t>
      </w:r>
    </w:p>
    <w:p w:rsidR="00A35A2E" w:rsidRPr="002815C2" w:rsidRDefault="00A35A2E" w:rsidP="00A35A2E">
      <w:pPr>
        <w:ind w:left="720" w:firstLine="720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>Neuropsychology Program</w:t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  <w:t>Dartmouth-Hitchcock Medical Center</w:t>
      </w:r>
    </w:p>
    <w:p w:rsidR="00A35A2E" w:rsidRPr="002815C2" w:rsidRDefault="00A35A2E" w:rsidP="00A35A2E">
      <w:pPr>
        <w:ind w:left="720" w:firstLine="720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>Department of Psychiatry</w:t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  <w:t>Lebanon, NH 03756-0001</w:t>
      </w:r>
    </w:p>
    <w:p w:rsidR="00A35A2E" w:rsidRPr="002815C2" w:rsidRDefault="00A35A2E" w:rsidP="00A35A2E">
      <w:pPr>
        <w:ind w:left="720" w:firstLine="720"/>
        <w:rPr>
          <w:rFonts w:ascii="Times New Roman" w:hAnsi="Times New Roman"/>
          <w:i/>
          <w:sz w:val="22"/>
          <w:szCs w:val="22"/>
        </w:rPr>
      </w:pPr>
      <w:r w:rsidRPr="002815C2">
        <w:rPr>
          <w:rFonts w:ascii="Times New Roman" w:hAnsi="Times New Roman"/>
          <w:i/>
          <w:sz w:val="22"/>
          <w:szCs w:val="22"/>
        </w:rPr>
        <w:t>Tel (603) 650-5824</w:t>
      </w:r>
      <w:r w:rsidRPr="002815C2">
        <w:rPr>
          <w:rFonts w:ascii="Times New Roman" w:hAnsi="Times New Roman"/>
          <w:i/>
          <w:sz w:val="22"/>
          <w:szCs w:val="22"/>
        </w:rPr>
        <w:tab/>
      </w:r>
      <w:r w:rsidRPr="002815C2">
        <w:rPr>
          <w:rFonts w:ascii="Times New Roman" w:hAnsi="Times New Roman"/>
          <w:i/>
          <w:sz w:val="22"/>
          <w:szCs w:val="22"/>
        </w:rPr>
        <w:tab/>
      </w:r>
      <w:r w:rsidRPr="002815C2">
        <w:rPr>
          <w:rFonts w:ascii="Times New Roman" w:hAnsi="Times New Roman"/>
          <w:i/>
          <w:sz w:val="22"/>
          <w:szCs w:val="22"/>
        </w:rPr>
        <w:tab/>
      </w:r>
      <w:r w:rsidRPr="002815C2">
        <w:rPr>
          <w:rFonts w:ascii="Times New Roman" w:hAnsi="Times New Roman"/>
          <w:i/>
          <w:sz w:val="22"/>
          <w:szCs w:val="22"/>
        </w:rPr>
        <w:tab/>
        <w:t>Fax (603) 650-0404</w:t>
      </w:r>
    </w:p>
    <w:p w:rsidR="00A340A1" w:rsidRPr="002815C2" w:rsidRDefault="00A340A1" w:rsidP="00A340A1">
      <w:pPr>
        <w:rPr>
          <w:rFonts w:ascii="Times New Roman" w:hAnsi="Times New Roman"/>
          <w:sz w:val="22"/>
          <w:szCs w:val="22"/>
        </w:rPr>
      </w:pPr>
    </w:p>
    <w:p w:rsidR="000B1D6F" w:rsidRDefault="00A340A1" w:rsidP="00A340A1">
      <w:pPr>
        <w:pStyle w:val="Caption"/>
        <w:rPr>
          <w:sz w:val="22"/>
          <w:szCs w:val="22"/>
        </w:rPr>
      </w:pPr>
      <w:r w:rsidRPr="002815C2">
        <w:rPr>
          <w:sz w:val="22"/>
          <w:szCs w:val="22"/>
        </w:rPr>
        <w:t xml:space="preserve">APPLICATION </w:t>
      </w:r>
      <w:r w:rsidR="000B1D6F">
        <w:rPr>
          <w:sz w:val="22"/>
          <w:szCs w:val="22"/>
        </w:rPr>
        <w:t xml:space="preserve">COVER PAGE </w:t>
      </w:r>
    </w:p>
    <w:p w:rsidR="00A340A1" w:rsidRPr="002815C2" w:rsidRDefault="000B1D6F" w:rsidP="00A340A1">
      <w:pPr>
        <w:pStyle w:val="Caption"/>
        <w:rPr>
          <w:sz w:val="22"/>
          <w:szCs w:val="22"/>
        </w:rPr>
      </w:pPr>
      <w:r>
        <w:rPr>
          <w:sz w:val="22"/>
          <w:szCs w:val="22"/>
        </w:rPr>
        <w:t xml:space="preserve">POSTDOCTORAL </w:t>
      </w:r>
      <w:r w:rsidR="00A340A1" w:rsidRPr="002815C2">
        <w:rPr>
          <w:sz w:val="22"/>
          <w:szCs w:val="22"/>
        </w:rPr>
        <w:t>FELLOWSHIP IN CLINICAL NEUROPSYCHOLOGY</w:t>
      </w:r>
      <w:r w:rsidR="00B70BA5" w:rsidRPr="002815C2">
        <w:rPr>
          <w:sz w:val="22"/>
          <w:szCs w:val="22"/>
        </w:rPr>
        <w:t>:</w:t>
      </w:r>
      <w:r w:rsidR="00A340A1" w:rsidRPr="002815C2">
        <w:rPr>
          <w:sz w:val="22"/>
          <w:szCs w:val="22"/>
        </w:rPr>
        <w:t xml:space="preserve"> 20</w:t>
      </w:r>
      <w:r w:rsidR="00472DDD">
        <w:rPr>
          <w:sz w:val="22"/>
          <w:szCs w:val="22"/>
        </w:rPr>
        <w:t>2</w:t>
      </w:r>
      <w:r w:rsidR="009C64C6">
        <w:rPr>
          <w:sz w:val="22"/>
          <w:szCs w:val="22"/>
        </w:rPr>
        <w:t>1</w:t>
      </w:r>
      <w:r w:rsidR="00B70BA5" w:rsidRPr="002815C2">
        <w:rPr>
          <w:sz w:val="22"/>
          <w:szCs w:val="22"/>
        </w:rPr>
        <w:t>-</w:t>
      </w:r>
      <w:r w:rsidR="009C64C6" w:rsidRPr="002815C2">
        <w:rPr>
          <w:sz w:val="22"/>
          <w:szCs w:val="22"/>
        </w:rPr>
        <w:t>20</w:t>
      </w:r>
      <w:r w:rsidR="009C64C6">
        <w:rPr>
          <w:sz w:val="22"/>
          <w:szCs w:val="22"/>
        </w:rPr>
        <w:t>23</w:t>
      </w:r>
    </w:p>
    <w:p w:rsidR="00A340A1" w:rsidRPr="002815C2" w:rsidRDefault="00A340A1" w:rsidP="00A340A1">
      <w:pPr>
        <w:rPr>
          <w:rFonts w:ascii="Times New Roman" w:hAnsi="Times New Roman"/>
          <w:sz w:val="22"/>
          <w:szCs w:val="22"/>
        </w:rPr>
      </w:pPr>
    </w:p>
    <w:p w:rsidR="00A340A1" w:rsidRPr="002815C2" w:rsidRDefault="00A340A1" w:rsidP="00A340A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 xml:space="preserve"> </w:t>
      </w:r>
      <w:r w:rsidRPr="002815C2">
        <w:rPr>
          <w:rFonts w:ascii="Times New Roman" w:hAnsi="Times New Roman"/>
          <w:b/>
          <w:sz w:val="22"/>
          <w:szCs w:val="22"/>
        </w:rPr>
        <w:t>Primary Rotation:</w:t>
      </w:r>
      <w:r w:rsidRPr="002815C2">
        <w:rPr>
          <w:rFonts w:ascii="Times New Roman" w:hAnsi="Times New Roman"/>
          <w:sz w:val="22"/>
          <w:szCs w:val="22"/>
        </w:rPr>
        <w:tab/>
      </w:r>
      <w:r w:rsidR="00D54AAA">
        <w:rPr>
          <w:rFonts w:ascii="Times New Roman" w:hAnsi="Times New Roman"/>
          <w:sz w:val="22"/>
          <w:szCs w:val="22"/>
        </w:rPr>
        <w:t>Adult:</w:t>
      </w:r>
      <w:r w:rsidR="00937CD1">
        <w:rPr>
          <w:rFonts w:ascii="Times New Roman" w:hAnsi="Times New Roman"/>
          <w:sz w:val="22"/>
          <w:szCs w:val="22"/>
        </w:rPr>
        <w:t xml:space="preserve"> </w:t>
      </w:r>
      <w:r w:rsidR="00D54AAA">
        <w:rPr>
          <w:rFonts w:ascii="Times New Roman" w:hAnsi="Times New Roman"/>
          <w:sz w:val="22"/>
          <w:szCs w:val="22"/>
        </w:rPr>
        <w:t xml:space="preserve"> ___ </w:t>
      </w:r>
      <w:r w:rsidR="00D54AAA" w:rsidRPr="00E95D89">
        <w:rPr>
          <w:rFonts w:ascii="Times New Roman" w:hAnsi="Times New Roman"/>
          <w:b/>
          <w:sz w:val="22"/>
          <w:szCs w:val="22"/>
        </w:rPr>
        <w:t>OR</w:t>
      </w:r>
      <w:r w:rsidRPr="002815C2">
        <w:rPr>
          <w:rFonts w:ascii="Times New Roman" w:hAnsi="Times New Roman"/>
          <w:sz w:val="22"/>
          <w:szCs w:val="22"/>
        </w:rPr>
        <w:t xml:space="preserve">  </w:t>
      </w:r>
      <w:r w:rsidR="00600B90">
        <w:rPr>
          <w:rFonts w:ascii="Times New Roman" w:hAnsi="Times New Roman"/>
          <w:sz w:val="22"/>
          <w:szCs w:val="22"/>
        </w:rPr>
        <w:t>__</w:t>
      </w:r>
      <w:r w:rsidRPr="002815C2">
        <w:rPr>
          <w:rFonts w:ascii="Times New Roman" w:hAnsi="Times New Roman"/>
          <w:sz w:val="22"/>
          <w:szCs w:val="22"/>
        </w:rPr>
        <w:t xml:space="preserve"> Pediatric</w:t>
      </w:r>
    </w:p>
    <w:p w:rsidR="00A340A1" w:rsidRPr="002815C2" w:rsidRDefault="00A340A1" w:rsidP="00E952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/>
          <w:sz w:val="22"/>
          <w:szCs w:val="22"/>
        </w:rPr>
      </w:pPr>
    </w:p>
    <w:p w:rsidR="00A340A1" w:rsidRPr="002815C2" w:rsidRDefault="00A340A1" w:rsidP="00A340A1">
      <w:pPr>
        <w:rPr>
          <w:rFonts w:ascii="Times New Roman" w:hAnsi="Times New Roman"/>
          <w:sz w:val="22"/>
          <w:szCs w:val="22"/>
        </w:rPr>
      </w:pPr>
    </w:p>
    <w:p w:rsidR="00A340A1" w:rsidRPr="002815C2" w:rsidRDefault="00A340A1" w:rsidP="00E95262">
      <w:pPr>
        <w:spacing w:line="480" w:lineRule="auto"/>
        <w:ind w:left="-180" w:right="-234"/>
        <w:rPr>
          <w:rFonts w:ascii="Times New Roman" w:hAnsi="Times New Roman"/>
          <w:sz w:val="22"/>
          <w:szCs w:val="22"/>
          <w:u w:val="single"/>
        </w:rPr>
      </w:pPr>
      <w:r w:rsidRPr="002815C2">
        <w:rPr>
          <w:rFonts w:ascii="Times New Roman" w:hAnsi="Times New Roman"/>
          <w:sz w:val="22"/>
          <w:szCs w:val="22"/>
        </w:rPr>
        <w:t>Name (please print)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</w:p>
    <w:p w:rsidR="00A340A1" w:rsidRPr="002815C2" w:rsidRDefault="00A340A1" w:rsidP="00E95262">
      <w:pPr>
        <w:spacing w:line="480" w:lineRule="auto"/>
        <w:ind w:left="-180" w:right="-234"/>
        <w:rPr>
          <w:rFonts w:ascii="Times New Roman" w:hAnsi="Times New Roman"/>
          <w:sz w:val="22"/>
          <w:szCs w:val="22"/>
          <w:u w:val="single"/>
        </w:rPr>
      </w:pPr>
      <w:r w:rsidRPr="002815C2">
        <w:rPr>
          <w:rFonts w:ascii="Times New Roman" w:hAnsi="Times New Roman"/>
          <w:sz w:val="22"/>
          <w:szCs w:val="22"/>
        </w:rPr>
        <w:t xml:space="preserve">Mailing Address </w:t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</w:p>
    <w:p w:rsidR="00A340A1" w:rsidRPr="002815C2" w:rsidRDefault="00A340A1" w:rsidP="00E95262">
      <w:pPr>
        <w:spacing w:line="480" w:lineRule="auto"/>
        <w:ind w:left="-180" w:right="-234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 xml:space="preserve">Home or Cell phone number 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  <w:t xml:space="preserve">  </w:t>
      </w:r>
      <w:r w:rsidRPr="002815C2">
        <w:rPr>
          <w:rFonts w:ascii="Times New Roman" w:hAnsi="Times New Roman"/>
          <w:sz w:val="22"/>
          <w:szCs w:val="22"/>
        </w:rPr>
        <w:t xml:space="preserve">    Office phone number  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</w:p>
    <w:p w:rsidR="00A340A1" w:rsidRPr="002815C2" w:rsidRDefault="00A340A1" w:rsidP="00E95262">
      <w:pPr>
        <w:spacing w:line="480" w:lineRule="auto"/>
        <w:ind w:left="-180" w:right="-234"/>
        <w:rPr>
          <w:rFonts w:ascii="Times New Roman" w:hAnsi="Times New Roman"/>
          <w:sz w:val="22"/>
          <w:szCs w:val="22"/>
          <w:u w:val="single"/>
        </w:rPr>
      </w:pPr>
      <w:r w:rsidRPr="002815C2">
        <w:rPr>
          <w:rFonts w:ascii="Times New Roman" w:hAnsi="Times New Roman"/>
          <w:sz w:val="22"/>
          <w:szCs w:val="22"/>
        </w:rPr>
        <w:t xml:space="preserve">E-mail address  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="00E42702">
        <w:rPr>
          <w:rFonts w:ascii="Times New Roman" w:hAnsi="Times New Roman"/>
          <w:sz w:val="22"/>
          <w:szCs w:val="22"/>
          <w:u w:val="single"/>
        </w:rPr>
        <w:tab/>
      </w:r>
    </w:p>
    <w:p w:rsidR="00A340A1" w:rsidRPr="002815C2" w:rsidRDefault="00A340A1" w:rsidP="00E95262">
      <w:pPr>
        <w:spacing w:line="480" w:lineRule="auto"/>
        <w:ind w:left="-180" w:right="-234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 xml:space="preserve">Place of Birth:  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</w:rPr>
        <w:t xml:space="preserve">     Citizenship:  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</w:p>
    <w:p w:rsidR="00A340A1" w:rsidRPr="002815C2" w:rsidRDefault="00A340A1" w:rsidP="00E42702">
      <w:pPr>
        <w:tabs>
          <w:tab w:val="left" w:pos="630"/>
          <w:tab w:val="left" w:pos="900"/>
          <w:tab w:val="left" w:pos="4680"/>
          <w:tab w:val="left" w:pos="9179"/>
        </w:tabs>
        <w:ind w:left="-180" w:right="-234"/>
        <w:rPr>
          <w:rFonts w:ascii="Times New Roman" w:hAnsi="Times New Roman"/>
          <w:sz w:val="22"/>
          <w:szCs w:val="22"/>
        </w:rPr>
      </w:pPr>
    </w:p>
    <w:p w:rsidR="00A340A1" w:rsidRPr="002815C2" w:rsidRDefault="00A340A1" w:rsidP="00E42702">
      <w:pPr>
        <w:ind w:left="-180" w:right="-234"/>
        <w:rPr>
          <w:rFonts w:ascii="Times New Roman" w:hAnsi="Times New Roman"/>
          <w:b/>
          <w:sz w:val="22"/>
          <w:szCs w:val="22"/>
        </w:rPr>
      </w:pPr>
      <w:r w:rsidRPr="002815C2">
        <w:rPr>
          <w:rFonts w:ascii="Times New Roman" w:hAnsi="Times New Roman"/>
          <w:b/>
          <w:sz w:val="22"/>
          <w:szCs w:val="22"/>
        </w:rPr>
        <w:t xml:space="preserve">Testing </w:t>
      </w:r>
      <w:r w:rsidR="00362752">
        <w:rPr>
          <w:rFonts w:ascii="Times New Roman" w:hAnsi="Times New Roman"/>
          <w:b/>
          <w:sz w:val="22"/>
          <w:szCs w:val="22"/>
        </w:rPr>
        <w:t>E</w:t>
      </w:r>
      <w:r w:rsidRPr="002815C2">
        <w:rPr>
          <w:rFonts w:ascii="Times New Roman" w:hAnsi="Times New Roman"/>
          <w:b/>
          <w:sz w:val="22"/>
          <w:szCs w:val="22"/>
        </w:rPr>
        <w:t xml:space="preserve">xperience:  Please list specific numbers of complete </w:t>
      </w:r>
      <w:r w:rsidR="0034694B">
        <w:rPr>
          <w:rFonts w:ascii="Times New Roman" w:hAnsi="Times New Roman"/>
          <w:b/>
          <w:sz w:val="22"/>
          <w:szCs w:val="22"/>
        </w:rPr>
        <w:t xml:space="preserve">clinical </w:t>
      </w:r>
      <w:r w:rsidRPr="002815C2">
        <w:rPr>
          <w:rFonts w:ascii="Times New Roman" w:hAnsi="Times New Roman"/>
          <w:b/>
          <w:sz w:val="22"/>
          <w:szCs w:val="22"/>
        </w:rPr>
        <w:t xml:space="preserve">neuropsychological </w:t>
      </w:r>
      <w:r w:rsidR="009B1ABB">
        <w:rPr>
          <w:rFonts w:ascii="Times New Roman" w:hAnsi="Times New Roman"/>
          <w:b/>
          <w:sz w:val="22"/>
          <w:szCs w:val="22"/>
        </w:rPr>
        <w:t>assessments</w:t>
      </w:r>
      <w:r w:rsidR="003E338C">
        <w:rPr>
          <w:rFonts w:ascii="Times New Roman" w:hAnsi="Times New Roman"/>
          <w:b/>
          <w:sz w:val="22"/>
          <w:szCs w:val="22"/>
        </w:rPr>
        <w:t xml:space="preserve"> administered </w:t>
      </w:r>
      <w:r w:rsidRPr="002815C2">
        <w:rPr>
          <w:rFonts w:ascii="Times New Roman" w:hAnsi="Times New Roman"/>
          <w:b/>
          <w:sz w:val="22"/>
          <w:szCs w:val="22"/>
        </w:rPr>
        <w:t xml:space="preserve">and reports </w:t>
      </w:r>
      <w:r w:rsidR="00E15F00">
        <w:rPr>
          <w:rFonts w:ascii="Times New Roman" w:hAnsi="Times New Roman"/>
          <w:b/>
          <w:sz w:val="22"/>
          <w:szCs w:val="22"/>
        </w:rPr>
        <w:t xml:space="preserve">you have written </w:t>
      </w:r>
      <w:r w:rsidRPr="002815C2">
        <w:rPr>
          <w:rFonts w:ascii="Times New Roman" w:hAnsi="Times New Roman"/>
          <w:b/>
          <w:sz w:val="22"/>
          <w:szCs w:val="22"/>
        </w:rPr>
        <w:t xml:space="preserve">on the following </w:t>
      </w:r>
      <w:r w:rsidR="00AB38D8">
        <w:rPr>
          <w:rFonts w:ascii="Times New Roman" w:hAnsi="Times New Roman"/>
          <w:b/>
          <w:sz w:val="22"/>
          <w:szCs w:val="22"/>
        </w:rPr>
        <w:t xml:space="preserve">patient </w:t>
      </w:r>
      <w:r w:rsidR="00EC1FA8">
        <w:rPr>
          <w:rFonts w:ascii="Times New Roman" w:hAnsi="Times New Roman"/>
          <w:b/>
          <w:sz w:val="22"/>
          <w:szCs w:val="22"/>
        </w:rPr>
        <w:t>age groups</w:t>
      </w:r>
      <w:r w:rsidRPr="002815C2">
        <w:rPr>
          <w:rFonts w:ascii="Times New Roman" w:hAnsi="Times New Roman"/>
          <w:b/>
          <w:sz w:val="22"/>
          <w:szCs w:val="22"/>
        </w:rPr>
        <w:t>:</w:t>
      </w:r>
    </w:p>
    <w:p w:rsidR="00A340A1" w:rsidRPr="002815C2" w:rsidRDefault="00A340A1" w:rsidP="00E42702">
      <w:pPr>
        <w:ind w:left="-180" w:right="-234"/>
        <w:rPr>
          <w:rFonts w:ascii="Times New Roman" w:hAnsi="Times New Roman"/>
          <w:sz w:val="22"/>
          <w:szCs w:val="22"/>
        </w:rPr>
      </w:pPr>
    </w:p>
    <w:p w:rsidR="00A340A1" w:rsidRPr="002815C2" w:rsidRDefault="00A340A1" w:rsidP="00E42702">
      <w:pPr>
        <w:ind w:left="-180" w:right="-234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="00D01D69">
        <w:rPr>
          <w:rFonts w:ascii="Times New Roman" w:hAnsi="Times New Roman"/>
          <w:sz w:val="22"/>
          <w:szCs w:val="22"/>
        </w:rPr>
        <w:tab/>
      </w:r>
      <w:r w:rsidR="0092109E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 xml:space="preserve">Neuropsychological </w:t>
      </w:r>
    </w:p>
    <w:p w:rsidR="00A340A1" w:rsidRPr="002815C2" w:rsidRDefault="00A340A1" w:rsidP="00124036">
      <w:pPr>
        <w:ind w:left="1980" w:right="-234" w:firstLine="900"/>
        <w:rPr>
          <w:rFonts w:ascii="Times New Roman" w:hAnsi="Times New Roman"/>
          <w:sz w:val="22"/>
          <w:szCs w:val="22"/>
        </w:rPr>
      </w:pPr>
      <w:r w:rsidRPr="0005371B">
        <w:rPr>
          <w:rFonts w:ascii="Times New Roman" w:hAnsi="Times New Roman"/>
          <w:sz w:val="22"/>
          <w:szCs w:val="22"/>
          <w:u w:val="single"/>
        </w:rPr>
        <w:t>Assessments</w:t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Pr="0005371B">
        <w:rPr>
          <w:rFonts w:ascii="Times New Roman" w:hAnsi="Times New Roman"/>
          <w:sz w:val="22"/>
          <w:szCs w:val="22"/>
          <w:u w:val="single"/>
        </w:rPr>
        <w:t>Written reports</w:t>
      </w:r>
    </w:p>
    <w:p w:rsidR="00A340A1" w:rsidRPr="002815C2" w:rsidRDefault="00A340A1" w:rsidP="00E42702">
      <w:pPr>
        <w:ind w:left="-180" w:right="-234" w:firstLine="720"/>
        <w:rPr>
          <w:rFonts w:ascii="Times New Roman" w:hAnsi="Times New Roman"/>
          <w:sz w:val="22"/>
          <w:szCs w:val="22"/>
        </w:rPr>
      </w:pPr>
    </w:p>
    <w:p w:rsidR="00A340A1" w:rsidRPr="002815C2" w:rsidRDefault="00836507" w:rsidP="00E42702">
      <w:pPr>
        <w:ind w:left="-180" w:right="-2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01D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hild (age 6-1</w:t>
      </w:r>
      <w:r w:rsidR="003F7072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="00A340A1" w:rsidRPr="002815C2">
        <w:rPr>
          <w:rFonts w:ascii="Times New Roman" w:hAnsi="Times New Roman"/>
          <w:sz w:val="22"/>
          <w:szCs w:val="22"/>
        </w:rPr>
        <w:t>___________________________________</w:t>
      </w:r>
    </w:p>
    <w:p w:rsidR="00A340A1" w:rsidRPr="002815C2" w:rsidRDefault="00A340A1" w:rsidP="00E42702">
      <w:pPr>
        <w:ind w:left="-180" w:right="-234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ab/>
      </w:r>
    </w:p>
    <w:p w:rsidR="00A340A1" w:rsidRPr="002815C2" w:rsidRDefault="00A340A1" w:rsidP="00D01D69">
      <w:pPr>
        <w:ind w:left="-180" w:right="-234" w:firstLine="900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>Adult (1</w:t>
      </w:r>
      <w:r w:rsidR="003F7072">
        <w:rPr>
          <w:rFonts w:ascii="Times New Roman" w:hAnsi="Times New Roman"/>
          <w:sz w:val="22"/>
          <w:szCs w:val="22"/>
        </w:rPr>
        <w:t>8</w:t>
      </w:r>
      <w:r w:rsidRPr="002815C2">
        <w:rPr>
          <w:rFonts w:ascii="Times New Roman" w:hAnsi="Times New Roman"/>
          <w:sz w:val="22"/>
          <w:szCs w:val="22"/>
        </w:rPr>
        <w:t>-6</w:t>
      </w:r>
      <w:r w:rsidR="00A767BB">
        <w:rPr>
          <w:rFonts w:ascii="Times New Roman" w:hAnsi="Times New Roman"/>
          <w:sz w:val="22"/>
          <w:szCs w:val="22"/>
        </w:rPr>
        <w:t>5</w:t>
      </w:r>
      <w:r w:rsidRPr="002815C2">
        <w:rPr>
          <w:rFonts w:ascii="Times New Roman" w:hAnsi="Times New Roman"/>
          <w:sz w:val="22"/>
          <w:szCs w:val="22"/>
        </w:rPr>
        <w:t xml:space="preserve">)   </w:t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  <w:t>___________________________________</w:t>
      </w:r>
    </w:p>
    <w:p w:rsidR="00A340A1" w:rsidRPr="002815C2" w:rsidRDefault="00A340A1" w:rsidP="00E42702">
      <w:pPr>
        <w:ind w:left="-180" w:right="-234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ab/>
      </w:r>
    </w:p>
    <w:p w:rsidR="00A340A1" w:rsidRPr="002815C2" w:rsidRDefault="00A340A1" w:rsidP="00D01D69">
      <w:pPr>
        <w:ind w:left="-180" w:right="-234" w:firstLine="900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>Geriatric (6</w:t>
      </w:r>
      <w:r w:rsidR="00A767BB">
        <w:rPr>
          <w:rFonts w:ascii="Times New Roman" w:hAnsi="Times New Roman"/>
          <w:sz w:val="22"/>
          <w:szCs w:val="22"/>
        </w:rPr>
        <w:t>5</w:t>
      </w:r>
      <w:r w:rsidR="003F7072">
        <w:rPr>
          <w:rFonts w:ascii="Times New Roman" w:hAnsi="Times New Roman"/>
          <w:sz w:val="22"/>
          <w:szCs w:val="22"/>
        </w:rPr>
        <w:t xml:space="preserve"> and older</w:t>
      </w:r>
      <w:r w:rsidRPr="002815C2">
        <w:rPr>
          <w:rFonts w:ascii="Times New Roman" w:hAnsi="Times New Roman"/>
          <w:sz w:val="22"/>
          <w:szCs w:val="22"/>
        </w:rPr>
        <w:t>)</w:t>
      </w:r>
      <w:r w:rsidRPr="002815C2">
        <w:rPr>
          <w:rFonts w:ascii="Times New Roman" w:hAnsi="Times New Roman"/>
          <w:sz w:val="22"/>
          <w:szCs w:val="22"/>
        </w:rPr>
        <w:tab/>
        <w:t>___________________________________</w:t>
      </w:r>
    </w:p>
    <w:p w:rsidR="00A340A1" w:rsidRPr="002815C2" w:rsidRDefault="00A340A1" w:rsidP="00A340A1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340A1" w:rsidRPr="002815C2" w:rsidRDefault="00A340A1" w:rsidP="00A340A1">
      <w:pPr>
        <w:rPr>
          <w:rFonts w:ascii="Times New Roman" w:hAnsi="Times New Roman"/>
          <w:sz w:val="22"/>
          <w:szCs w:val="22"/>
        </w:rPr>
      </w:pPr>
    </w:p>
    <w:sectPr w:rsidR="00A340A1" w:rsidRPr="002815C2" w:rsidSect="00616EE5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1152" w:right="1152" w:bottom="1152" w:left="115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CE6" w:rsidRDefault="00174CE6">
      <w:r>
        <w:separator/>
      </w:r>
    </w:p>
  </w:endnote>
  <w:endnote w:type="continuationSeparator" w:id="0">
    <w:p w:rsidR="00174CE6" w:rsidRDefault="0017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1B" w:rsidRDefault="00B0051B" w:rsidP="00312D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51B" w:rsidRDefault="00B00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1B" w:rsidRDefault="00B0051B" w:rsidP="00312D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459">
      <w:rPr>
        <w:rStyle w:val="PageNumber"/>
        <w:noProof/>
      </w:rPr>
      <w:t>2</w:t>
    </w:r>
    <w:r>
      <w:rPr>
        <w:rStyle w:val="PageNumber"/>
      </w:rPr>
      <w:fldChar w:fldCharType="end"/>
    </w:r>
  </w:p>
  <w:p w:rsidR="00B0051B" w:rsidRPr="00974DB4" w:rsidRDefault="00B0051B">
    <w:pPr>
      <w:pStyle w:val="Footer"/>
      <w:rPr>
        <w:rFonts w:ascii="Times" w:hAnsi="Times"/>
        <w:i/>
        <w:sz w:val="20"/>
      </w:rPr>
    </w:pPr>
    <w:r w:rsidRPr="00974DB4">
      <w:rPr>
        <w:rFonts w:ascii="Times" w:hAnsi="Times"/>
        <w:i/>
        <w:sz w:val="20"/>
      </w:rPr>
      <w:t xml:space="preserve">v. </w:t>
    </w:r>
    <w:r w:rsidR="002B1418">
      <w:rPr>
        <w:rFonts w:ascii="Times" w:hAnsi="Times"/>
        <w:i/>
        <w:sz w:val="20"/>
      </w:rPr>
      <w:t>10</w:t>
    </w:r>
    <w:r w:rsidR="000C7726">
      <w:rPr>
        <w:rFonts w:ascii="Times" w:hAnsi="Times"/>
        <w:i/>
        <w:sz w:val="20"/>
      </w:rPr>
      <w:t>/</w:t>
    </w:r>
    <w:r w:rsidR="002A6002">
      <w:rPr>
        <w:rFonts w:ascii="Times" w:hAnsi="Times"/>
        <w:i/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CE6" w:rsidRDefault="00174CE6">
      <w:r>
        <w:separator/>
      </w:r>
    </w:p>
  </w:footnote>
  <w:footnote w:type="continuationSeparator" w:id="0">
    <w:p w:rsidR="00174CE6" w:rsidRDefault="0017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1B" w:rsidRPr="00E8248E" w:rsidRDefault="00B0051B">
    <w:pPr>
      <w:pStyle w:val="Header"/>
      <w:jc w:val="right"/>
      <w:rPr>
        <w:i/>
      </w:rPr>
    </w:pPr>
    <w:r w:rsidRPr="00E8248E">
      <w:rPr>
        <w:rFonts w:ascii="Times" w:hAnsi="Times"/>
        <w:i/>
      </w:rPr>
      <w:t>Postdoctoral Program in Clinical Neuropsychology</w:t>
    </w:r>
    <w:r w:rsidR="00E8248E" w:rsidRPr="00E8248E">
      <w:rPr>
        <w:rFonts w:ascii="Times" w:hAnsi="Times"/>
        <w:i/>
      </w:rPr>
      <w:t xml:space="preserve"> at Dartmouth</w:t>
    </w:r>
  </w:p>
  <w:p w:rsidR="00B0051B" w:rsidRDefault="00B00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48E" w:rsidRDefault="002A645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76632</wp:posOffset>
          </wp:positionV>
          <wp:extent cx="2697480" cy="493776"/>
          <wp:effectExtent l="0" t="0" r="0" b="0"/>
          <wp:wrapTight wrapText="bothSides">
            <wp:wrapPolygon edited="0">
              <wp:start x="0" y="0"/>
              <wp:lineTo x="0" y="21127"/>
              <wp:lineTo x="21458" y="21127"/>
              <wp:lineTo x="21458" y="0"/>
              <wp:lineTo x="0" y="0"/>
            </wp:wrapPolygon>
          </wp:wrapTight>
          <wp:docPr id="2" name="Picture 1" descr="C:\Documents and Settings\Vanessa Brown\Desktop\DHMC_DHPA-4.jpg\DHMC_DHPA-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anessa Brown\Desktop\DHMC_DHPA-4.jpg\DHMC_DHPA-4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49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91585</wp:posOffset>
          </wp:positionH>
          <wp:positionV relativeFrom="paragraph">
            <wp:posOffset>-255270</wp:posOffset>
          </wp:positionV>
          <wp:extent cx="1956816" cy="804672"/>
          <wp:effectExtent l="0" t="0" r="0" b="0"/>
          <wp:wrapTight wrapText="bothSides">
            <wp:wrapPolygon edited="0">
              <wp:start x="0" y="0"/>
              <wp:lineTo x="0" y="21140"/>
              <wp:lineTo x="21453" y="21140"/>
              <wp:lineTo x="21453" y="0"/>
              <wp:lineTo x="0" y="0"/>
            </wp:wrapPolygon>
          </wp:wrapTight>
          <wp:docPr id="1" name="Picture 2" descr="https://geiselmed.dartmouth.edu/about/shield/download/geisel_horiz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eiselmed.dartmouth.edu/about/shield/download/geisel_horiz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0" t="12067" r="5170" b="19560"/>
                  <a:stretch>
                    <a:fillRect/>
                  </a:stretch>
                </pic:blipFill>
                <pic:spPr bwMode="auto">
                  <a:xfrm>
                    <a:off x="0" y="0"/>
                    <a:ext cx="1956816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EB8"/>
    <w:multiLevelType w:val="hybridMultilevel"/>
    <w:tmpl w:val="75FA80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3425C"/>
    <w:multiLevelType w:val="hybridMultilevel"/>
    <w:tmpl w:val="E79E1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06B"/>
    <w:multiLevelType w:val="hybridMultilevel"/>
    <w:tmpl w:val="39F85D96"/>
    <w:lvl w:ilvl="0" w:tplc="3D0A0020">
      <w:numFmt w:val="bullet"/>
      <w:lvlText w:val="·"/>
      <w:lvlJc w:val="left"/>
      <w:pPr>
        <w:ind w:left="1335" w:hanging="61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70179"/>
    <w:multiLevelType w:val="hybridMultilevel"/>
    <w:tmpl w:val="5F8A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52E4"/>
    <w:multiLevelType w:val="hybridMultilevel"/>
    <w:tmpl w:val="526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FF9"/>
    <w:multiLevelType w:val="hybridMultilevel"/>
    <w:tmpl w:val="C72E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F3BB9"/>
    <w:multiLevelType w:val="hybridMultilevel"/>
    <w:tmpl w:val="7CA09794"/>
    <w:lvl w:ilvl="0" w:tplc="D332A0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12159"/>
    <w:multiLevelType w:val="hybridMultilevel"/>
    <w:tmpl w:val="2976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5B01"/>
    <w:multiLevelType w:val="hybridMultilevel"/>
    <w:tmpl w:val="E402C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37BB"/>
    <w:multiLevelType w:val="hybridMultilevel"/>
    <w:tmpl w:val="1932F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1D1F"/>
    <w:multiLevelType w:val="hybridMultilevel"/>
    <w:tmpl w:val="D21AE9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571E3"/>
    <w:multiLevelType w:val="hybridMultilevel"/>
    <w:tmpl w:val="A1048B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F44E2"/>
    <w:multiLevelType w:val="hybridMultilevel"/>
    <w:tmpl w:val="087CF58A"/>
    <w:lvl w:ilvl="0" w:tplc="890CF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E3098"/>
    <w:multiLevelType w:val="multilevel"/>
    <w:tmpl w:val="0DC6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471B37"/>
    <w:multiLevelType w:val="singleLevel"/>
    <w:tmpl w:val="8D406264"/>
    <w:lvl w:ilvl="0">
      <w:start w:val="18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48D0967"/>
    <w:multiLevelType w:val="hybridMultilevel"/>
    <w:tmpl w:val="BF8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E46AB"/>
    <w:multiLevelType w:val="hybridMultilevel"/>
    <w:tmpl w:val="A4A49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B4E"/>
    <w:multiLevelType w:val="hybridMultilevel"/>
    <w:tmpl w:val="C55AA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54CA"/>
    <w:multiLevelType w:val="hybridMultilevel"/>
    <w:tmpl w:val="265CE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568A"/>
    <w:multiLevelType w:val="hybridMultilevel"/>
    <w:tmpl w:val="F5209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5B1A"/>
    <w:multiLevelType w:val="hybridMultilevel"/>
    <w:tmpl w:val="B78A9B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973053"/>
    <w:multiLevelType w:val="hybridMultilevel"/>
    <w:tmpl w:val="96AE0A72"/>
    <w:lvl w:ilvl="0" w:tplc="AB70809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9508EF"/>
    <w:multiLevelType w:val="hybridMultilevel"/>
    <w:tmpl w:val="CBD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54C4C"/>
    <w:multiLevelType w:val="hybridMultilevel"/>
    <w:tmpl w:val="B296A500"/>
    <w:lvl w:ilvl="0" w:tplc="946EAB3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523968"/>
    <w:multiLevelType w:val="hybridMultilevel"/>
    <w:tmpl w:val="1E727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194B"/>
    <w:multiLevelType w:val="hybridMultilevel"/>
    <w:tmpl w:val="72D0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C5910"/>
    <w:multiLevelType w:val="hybridMultilevel"/>
    <w:tmpl w:val="E222ECCC"/>
    <w:lvl w:ilvl="0" w:tplc="AB70809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256D14"/>
    <w:multiLevelType w:val="hybridMultilevel"/>
    <w:tmpl w:val="3C388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54C5"/>
    <w:multiLevelType w:val="hybridMultilevel"/>
    <w:tmpl w:val="901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95D23"/>
    <w:multiLevelType w:val="hybridMultilevel"/>
    <w:tmpl w:val="6E74C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A026F"/>
    <w:multiLevelType w:val="hybridMultilevel"/>
    <w:tmpl w:val="575CBFCE"/>
    <w:lvl w:ilvl="0" w:tplc="AB70809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7"/>
  </w:num>
  <w:num w:numId="4">
    <w:abstractNumId w:val="19"/>
  </w:num>
  <w:num w:numId="5">
    <w:abstractNumId w:val="5"/>
  </w:num>
  <w:num w:numId="6">
    <w:abstractNumId w:val="15"/>
  </w:num>
  <w:num w:numId="7">
    <w:abstractNumId w:val="16"/>
  </w:num>
  <w:num w:numId="8">
    <w:abstractNumId w:val="30"/>
  </w:num>
  <w:num w:numId="9">
    <w:abstractNumId w:val="7"/>
  </w:num>
  <w:num w:numId="10">
    <w:abstractNumId w:val="1"/>
  </w:num>
  <w:num w:numId="11">
    <w:abstractNumId w:val="14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28"/>
  </w:num>
  <w:num w:numId="13">
    <w:abstractNumId w:val="13"/>
  </w:num>
  <w:num w:numId="14">
    <w:abstractNumId w:val="26"/>
  </w:num>
  <w:num w:numId="15">
    <w:abstractNumId w:val="2"/>
  </w:num>
  <w:num w:numId="16">
    <w:abstractNumId w:val="4"/>
  </w:num>
  <w:num w:numId="17">
    <w:abstractNumId w:val="29"/>
  </w:num>
  <w:num w:numId="18">
    <w:abstractNumId w:val="24"/>
  </w:num>
  <w:num w:numId="19">
    <w:abstractNumId w:val="12"/>
  </w:num>
  <w:num w:numId="20">
    <w:abstractNumId w:val="9"/>
  </w:num>
  <w:num w:numId="21">
    <w:abstractNumId w:val="11"/>
  </w:num>
  <w:num w:numId="22">
    <w:abstractNumId w:val="0"/>
  </w:num>
  <w:num w:numId="23">
    <w:abstractNumId w:val="20"/>
  </w:num>
  <w:num w:numId="24">
    <w:abstractNumId w:val="3"/>
  </w:num>
  <w:num w:numId="25">
    <w:abstractNumId w:val="2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1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98"/>
    <w:rsid w:val="00000538"/>
    <w:rsid w:val="00001095"/>
    <w:rsid w:val="0000150F"/>
    <w:rsid w:val="000019A2"/>
    <w:rsid w:val="000050E5"/>
    <w:rsid w:val="00005A59"/>
    <w:rsid w:val="0000658B"/>
    <w:rsid w:val="00007B0F"/>
    <w:rsid w:val="00007DE1"/>
    <w:rsid w:val="0001159E"/>
    <w:rsid w:val="000123EF"/>
    <w:rsid w:val="00012AD6"/>
    <w:rsid w:val="00014ADC"/>
    <w:rsid w:val="00014EA4"/>
    <w:rsid w:val="000158AF"/>
    <w:rsid w:val="00020A20"/>
    <w:rsid w:val="00020DEB"/>
    <w:rsid w:val="0002132C"/>
    <w:rsid w:val="00021417"/>
    <w:rsid w:val="000225AA"/>
    <w:rsid w:val="00022C7F"/>
    <w:rsid w:val="00025A61"/>
    <w:rsid w:val="00026594"/>
    <w:rsid w:val="00026A2D"/>
    <w:rsid w:val="00027AD4"/>
    <w:rsid w:val="00030253"/>
    <w:rsid w:val="000310AC"/>
    <w:rsid w:val="00032447"/>
    <w:rsid w:val="00032885"/>
    <w:rsid w:val="0003313E"/>
    <w:rsid w:val="0003388A"/>
    <w:rsid w:val="000346E2"/>
    <w:rsid w:val="00034B03"/>
    <w:rsid w:val="0003570C"/>
    <w:rsid w:val="00040543"/>
    <w:rsid w:val="00040FCE"/>
    <w:rsid w:val="000420E0"/>
    <w:rsid w:val="000507A1"/>
    <w:rsid w:val="00050B4C"/>
    <w:rsid w:val="00051DE8"/>
    <w:rsid w:val="000525BA"/>
    <w:rsid w:val="0005371B"/>
    <w:rsid w:val="00054934"/>
    <w:rsid w:val="00055DB6"/>
    <w:rsid w:val="000563AA"/>
    <w:rsid w:val="000565AE"/>
    <w:rsid w:val="000573CF"/>
    <w:rsid w:val="00057B84"/>
    <w:rsid w:val="000602BA"/>
    <w:rsid w:val="0006065B"/>
    <w:rsid w:val="0006117A"/>
    <w:rsid w:val="00061E3C"/>
    <w:rsid w:val="00063583"/>
    <w:rsid w:val="00063E61"/>
    <w:rsid w:val="00067F34"/>
    <w:rsid w:val="00070FFB"/>
    <w:rsid w:val="00071BD1"/>
    <w:rsid w:val="0007588B"/>
    <w:rsid w:val="00075F66"/>
    <w:rsid w:val="00076FB1"/>
    <w:rsid w:val="0007736C"/>
    <w:rsid w:val="0008249C"/>
    <w:rsid w:val="00082962"/>
    <w:rsid w:val="00084577"/>
    <w:rsid w:val="000920E3"/>
    <w:rsid w:val="00093E64"/>
    <w:rsid w:val="000947C2"/>
    <w:rsid w:val="00094D5D"/>
    <w:rsid w:val="00095262"/>
    <w:rsid w:val="00096934"/>
    <w:rsid w:val="000976EA"/>
    <w:rsid w:val="000A4CCC"/>
    <w:rsid w:val="000A5147"/>
    <w:rsid w:val="000A76F9"/>
    <w:rsid w:val="000B0B24"/>
    <w:rsid w:val="000B1CB4"/>
    <w:rsid w:val="000B1D6F"/>
    <w:rsid w:val="000B3249"/>
    <w:rsid w:val="000B48BB"/>
    <w:rsid w:val="000C2187"/>
    <w:rsid w:val="000C6646"/>
    <w:rsid w:val="000C6A58"/>
    <w:rsid w:val="000C7188"/>
    <w:rsid w:val="000C7726"/>
    <w:rsid w:val="000C7DE5"/>
    <w:rsid w:val="000D0544"/>
    <w:rsid w:val="000D06BB"/>
    <w:rsid w:val="000D076D"/>
    <w:rsid w:val="000D2AC0"/>
    <w:rsid w:val="000D2AD6"/>
    <w:rsid w:val="000D2DC2"/>
    <w:rsid w:val="000D345C"/>
    <w:rsid w:val="000D3D4B"/>
    <w:rsid w:val="000D4910"/>
    <w:rsid w:val="000D506C"/>
    <w:rsid w:val="000D531A"/>
    <w:rsid w:val="000D709A"/>
    <w:rsid w:val="000E1EA8"/>
    <w:rsid w:val="000E50C7"/>
    <w:rsid w:val="000F2DAF"/>
    <w:rsid w:val="000F3704"/>
    <w:rsid w:val="000F49E3"/>
    <w:rsid w:val="000F4A37"/>
    <w:rsid w:val="000F4F12"/>
    <w:rsid w:val="000F4F8D"/>
    <w:rsid w:val="000F63DA"/>
    <w:rsid w:val="0010049D"/>
    <w:rsid w:val="00100FB4"/>
    <w:rsid w:val="00103901"/>
    <w:rsid w:val="00103D26"/>
    <w:rsid w:val="00103DB9"/>
    <w:rsid w:val="00104D16"/>
    <w:rsid w:val="00105590"/>
    <w:rsid w:val="00105734"/>
    <w:rsid w:val="00106291"/>
    <w:rsid w:val="0011034E"/>
    <w:rsid w:val="001103B7"/>
    <w:rsid w:val="00112DB0"/>
    <w:rsid w:val="001143C8"/>
    <w:rsid w:val="00116BAD"/>
    <w:rsid w:val="00117C63"/>
    <w:rsid w:val="00120368"/>
    <w:rsid w:val="0012078B"/>
    <w:rsid w:val="001222DB"/>
    <w:rsid w:val="0012369E"/>
    <w:rsid w:val="00124036"/>
    <w:rsid w:val="0012493A"/>
    <w:rsid w:val="001265BD"/>
    <w:rsid w:val="00126DE1"/>
    <w:rsid w:val="001277F6"/>
    <w:rsid w:val="001304BE"/>
    <w:rsid w:val="00130F5F"/>
    <w:rsid w:val="00132C62"/>
    <w:rsid w:val="001334D4"/>
    <w:rsid w:val="0013362E"/>
    <w:rsid w:val="00134441"/>
    <w:rsid w:val="00134EEB"/>
    <w:rsid w:val="001350DB"/>
    <w:rsid w:val="001359B2"/>
    <w:rsid w:val="00135C07"/>
    <w:rsid w:val="00137E7D"/>
    <w:rsid w:val="00137EBF"/>
    <w:rsid w:val="0014045F"/>
    <w:rsid w:val="00140867"/>
    <w:rsid w:val="0014453E"/>
    <w:rsid w:val="00146162"/>
    <w:rsid w:val="001469C6"/>
    <w:rsid w:val="00150741"/>
    <w:rsid w:val="00151E38"/>
    <w:rsid w:val="00154812"/>
    <w:rsid w:val="00156798"/>
    <w:rsid w:val="001573E1"/>
    <w:rsid w:val="00160D19"/>
    <w:rsid w:val="0016613B"/>
    <w:rsid w:val="00166F43"/>
    <w:rsid w:val="0016788E"/>
    <w:rsid w:val="00170163"/>
    <w:rsid w:val="00172EF0"/>
    <w:rsid w:val="00173614"/>
    <w:rsid w:val="00174CE6"/>
    <w:rsid w:val="00177781"/>
    <w:rsid w:val="00180A40"/>
    <w:rsid w:val="0018340D"/>
    <w:rsid w:val="001840A0"/>
    <w:rsid w:val="00184AE4"/>
    <w:rsid w:val="00187332"/>
    <w:rsid w:val="00190802"/>
    <w:rsid w:val="00192463"/>
    <w:rsid w:val="00193A75"/>
    <w:rsid w:val="00194748"/>
    <w:rsid w:val="0019708C"/>
    <w:rsid w:val="00197889"/>
    <w:rsid w:val="00197915"/>
    <w:rsid w:val="001A0E83"/>
    <w:rsid w:val="001A2B48"/>
    <w:rsid w:val="001A5163"/>
    <w:rsid w:val="001A5720"/>
    <w:rsid w:val="001A60B1"/>
    <w:rsid w:val="001A63D8"/>
    <w:rsid w:val="001A6B08"/>
    <w:rsid w:val="001B0615"/>
    <w:rsid w:val="001B1834"/>
    <w:rsid w:val="001B1D74"/>
    <w:rsid w:val="001B4A27"/>
    <w:rsid w:val="001B6353"/>
    <w:rsid w:val="001B768F"/>
    <w:rsid w:val="001B7D9E"/>
    <w:rsid w:val="001C1508"/>
    <w:rsid w:val="001C1E1F"/>
    <w:rsid w:val="001C3020"/>
    <w:rsid w:val="001C5797"/>
    <w:rsid w:val="001D05C9"/>
    <w:rsid w:val="001D0A3A"/>
    <w:rsid w:val="001D12B8"/>
    <w:rsid w:val="001D2150"/>
    <w:rsid w:val="001D2EE2"/>
    <w:rsid w:val="001D4B6C"/>
    <w:rsid w:val="001D54C9"/>
    <w:rsid w:val="001E0251"/>
    <w:rsid w:val="001E0CA2"/>
    <w:rsid w:val="001E39C7"/>
    <w:rsid w:val="001E6321"/>
    <w:rsid w:val="001E63BF"/>
    <w:rsid w:val="001F21DD"/>
    <w:rsid w:val="001F2862"/>
    <w:rsid w:val="001F2D5E"/>
    <w:rsid w:val="001F633E"/>
    <w:rsid w:val="00200384"/>
    <w:rsid w:val="002060F5"/>
    <w:rsid w:val="002067A6"/>
    <w:rsid w:val="0020713D"/>
    <w:rsid w:val="002072E7"/>
    <w:rsid w:val="00207B10"/>
    <w:rsid w:val="00207D64"/>
    <w:rsid w:val="00211A99"/>
    <w:rsid w:val="00212398"/>
    <w:rsid w:val="002124DF"/>
    <w:rsid w:val="002136B7"/>
    <w:rsid w:val="00213D78"/>
    <w:rsid w:val="00213E93"/>
    <w:rsid w:val="002166BD"/>
    <w:rsid w:val="002179DA"/>
    <w:rsid w:val="00220000"/>
    <w:rsid w:val="00220E00"/>
    <w:rsid w:val="00223123"/>
    <w:rsid w:val="00226738"/>
    <w:rsid w:val="00226B4C"/>
    <w:rsid w:val="002301B2"/>
    <w:rsid w:val="00231BFC"/>
    <w:rsid w:val="00233F44"/>
    <w:rsid w:val="00234675"/>
    <w:rsid w:val="00241E3D"/>
    <w:rsid w:val="00242F92"/>
    <w:rsid w:val="002446E7"/>
    <w:rsid w:val="0024554E"/>
    <w:rsid w:val="00246813"/>
    <w:rsid w:val="002472CC"/>
    <w:rsid w:val="00250F46"/>
    <w:rsid w:val="00251D08"/>
    <w:rsid w:val="00252265"/>
    <w:rsid w:val="00253EEA"/>
    <w:rsid w:val="00255D3D"/>
    <w:rsid w:val="0025695B"/>
    <w:rsid w:val="00261497"/>
    <w:rsid w:val="00261E4E"/>
    <w:rsid w:val="002621BD"/>
    <w:rsid w:val="00262EC1"/>
    <w:rsid w:val="00265F2A"/>
    <w:rsid w:val="00266B26"/>
    <w:rsid w:val="0026745C"/>
    <w:rsid w:val="00267F6F"/>
    <w:rsid w:val="00270761"/>
    <w:rsid w:val="00271370"/>
    <w:rsid w:val="002714E0"/>
    <w:rsid w:val="00271FFC"/>
    <w:rsid w:val="00273AA2"/>
    <w:rsid w:val="00274870"/>
    <w:rsid w:val="00275BE1"/>
    <w:rsid w:val="0028010D"/>
    <w:rsid w:val="00280394"/>
    <w:rsid w:val="002815C2"/>
    <w:rsid w:val="00281D07"/>
    <w:rsid w:val="00281FCE"/>
    <w:rsid w:val="00282281"/>
    <w:rsid w:val="002857F6"/>
    <w:rsid w:val="00286925"/>
    <w:rsid w:val="00290F23"/>
    <w:rsid w:val="00295700"/>
    <w:rsid w:val="00296777"/>
    <w:rsid w:val="002967C1"/>
    <w:rsid w:val="002A2B24"/>
    <w:rsid w:val="002A4257"/>
    <w:rsid w:val="002A5172"/>
    <w:rsid w:val="002A5453"/>
    <w:rsid w:val="002A591B"/>
    <w:rsid w:val="002A6002"/>
    <w:rsid w:val="002A623B"/>
    <w:rsid w:val="002A6454"/>
    <w:rsid w:val="002A76C8"/>
    <w:rsid w:val="002B0D02"/>
    <w:rsid w:val="002B1418"/>
    <w:rsid w:val="002B2736"/>
    <w:rsid w:val="002B2DF0"/>
    <w:rsid w:val="002B37BF"/>
    <w:rsid w:val="002B3AE2"/>
    <w:rsid w:val="002B47F9"/>
    <w:rsid w:val="002B56A7"/>
    <w:rsid w:val="002B6A2B"/>
    <w:rsid w:val="002B6A47"/>
    <w:rsid w:val="002B7ABA"/>
    <w:rsid w:val="002B7D09"/>
    <w:rsid w:val="002C104F"/>
    <w:rsid w:val="002C328D"/>
    <w:rsid w:val="002C64E4"/>
    <w:rsid w:val="002C6703"/>
    <w:rsid w:val="002C76A7"/>
    <w:rsid w:val="002D0E8C"/>
    <w:rsid w:val="002D1FB8"/>
    <w:rsid w:val="002D381E"/>
    <w:rsid w:val="002D3855"/>
    <w:rsid w:val="002D4A4F"/>
    <w:rsid w:val="002D6759"/>
    <w:rsid w:val="002D6D13"/>
    <w:rsid w:val="002D791E"/>
    <w:rsid w:val="002D7A0D"/>
    <w:rsid w:val="002D7C9F"/>
    <w:rsid w:val="002E2040"/>
    <w:rsid w:val="002E393D"/>
    <w:rsid w:val="002E490A"/>
    <w:rsid w:val="002E712B"/>
    <w:rsid w:val="002F0CF2"/>
    <w:rsid w:val="002F1C9A"/>
    <w:rsid w:val="002F247E"/>
    <w:rsid w:val="002F3E0C"/>
    <w:rsid w:val="002F5BB0"/>
    <w:rsid w:val="00301170"/>
    <w:rsid w:val="00302188"/>
    <w:rsid w:val="003021F8"/>
    <w:rsid w:val="00302A21"/>
    <w:rsid w:val="00303DBD"/>
    <w:rsid w:val="00306A71"/>
    <w:rsid w:val="00306C04"/>
    <w:rsid w:val="00310B75"/>
    <w:rsid w:val="003117EF"/>
    <w:rsid w:val="0031283D"/>
    <w:rsid w:val="00312D68"/>
    <w:rsid w:val="003132F2"/>
    <w:rsid w:val="00315C47"/>
    <w:rsid w:val="00316DA0"/>
    <w:rsid w:val="00317757"/>
    <w:rsid w:val="003202C1"/>
    <w:rsid w:val="00321509"/>
    <w:rsid w:val="00321B60"/>
    <w:rsid w:val="00323876"/>
    <w:rsid w:val="003243BC"/>
    <w:rsid w:val="003256F1"/>
    <w:rsid w:val="00326E95"/>
    <w:rsid w:val="003306B3"/>
    <w:rsid w:val="00330D2F"/>
    <w:rsid w:val="0033161D"/>
    <w:rsid w:val="0033185A"/>
    <w:rsid w:val="00334E4B"/>
    <w:rsid w:val="003354FF"/>
    <w:rsid w:val="0033606C"/>
    <w:rsid w:val="003417AD"/>
    <w:rsid w:val="00343AB6"/>
    <w:rsid w:val="003448EF"/>
    <w:rsid w:val="0034694B"/>
    <w:rsid w:val="00352112"/>
    <w:rsid w:val="00354B8A"/>
    <w:rsid w:val="003557B3"/>
    <w:rsid w:val="00360200"/>
    <w:rsid w:val="00362752"/>
    <w:rsid w:val="00362EE3"/>
    <w:rsid w:val="00363741"/>
    <w:rsid w:val="00363C84"/>
    <w:rsid w:val="00363F0D"/>
    <w:rsid w:val="003640F7"/>
    <w:rsid w:val="00366087"/>
    <w:rsid w:val="00366DAD"/>
    <w:rsid w:val="00366F61"/>
    <w:rsid w:val="00367485"/>
    <w:rsid w:val="00370AB4"/>
    <w:rsid w:val="00371A72"/>
    <w:rsid w:val="00373159"/>
    <w:rsid w:val="00375101"/>
    <w:rsid w:val="00380328"/>
    <w:rsid w:val="00380A90"/>
    <w:rsid w:val="00380BC8"/>
    <w:rsid w:val="003819B9"/>
    <w:rsid w:val="00382278"/>
    <w:rsid w:val="003840A2"/>
    <w:rsid w:val="0039374F"/>
    <w:rsid w:val="00396320"/>
    <w:rsid w:val="003A047B"/>
    <w:rsid w:val="003A44FD"/>
    <w:rsid w:val="003A6E98"/>
    <w:rsid w:val="003A7EF4"/>
    <w:rsid w:val="003B05A0"/>
    <w:rsid w:val="003B0930"/>
    <w:rsid w:val="003B1805"/>
    <w:rsid w:val="003B4371"/>
    <w:rsid w:val="003B6105"/>
    <w:rsid w:val="003C06B3"/>
    <w:rsid w:val="003C071F"/>
    <w:rsid w:val="003C1A45"/>
    <w:rsid w:val="003C5499"/>
    <w:rsid w:val="003C7348"/>
    <w:rsid w:val="003C78BE"/>
    <w:rsid w:val="003D01E5"/>
    <w:rsid w:val="003D04B5"/>
    <w:rsid w:val="003D62A8"/>
    <w:rsid w:val="003D6E8B"/>
    <w:rsid w:val="003E338C"/>
    <w:rsid w:val="003E46A5"/>
    <w:rsid w:val="003E53FB"/>
    <w:rsid w:val="003E6BC0"/>
    <w:rsid w:val="003E7142"/>
    <w:rsid w:val="003E7209"/>
    <w:rsid w:val="003F1BB3"/>
    <w:rsid w:val="003F1DE1"/>
    <w:rsid w:val="003F1FA3"/>
    <w:rsid w:val="003F2C80"/>
    <w:rsid w:val="003F3C5F"/>
    <w:rsid w:val="003F3EFA"/>
    <w:rsid w:val="003F66BB"/>
    <w:rsid w:val="003F7072"/>
    <w:rsid w:val="00400CF4"/>
    <w:rsid w:val="00400F1F"/>
    <w:rsid w:val="004016C6"/>
    <w:rsid w:val="0040293B"/>
    <w:rsid w:val="00402C46"/>
    <w:rsid w:val="0040483E"/>
    <w:rsid w:val="004057D6"/>
    <w:rsid w:val="00405D2E"/>
    <w:rsid w:val="00406085"/>
    <w:rsid w:val="00410846"/>
    <w:rsid w:val="00410939"/>
    <w:rsid w:val="00411530"/>
    <w:rsid w:val="00413260"/>
    <w:rsid w:val="0041376D"/>
    <w:rsid w:val="004152A2"/>
    <w:rsid w:val="00415FDC"/>
    <w:rsid w:val="00417758"/>
    <w:rsid w:val="00417EF9"/>
    <w:rsid w:val="0042142A"/>
    <w:rsid w:val="00421480"/>
    <w:rsid w:val="00423345"/>
    <w:rsid w:val="00423875"/>
    <w:rsid w:val="00425374"/>
    <w:rsid w:val="0042548F"/>
    <w:rsid w:val="004256CB"/>
    <w:rsid w:val="0043054C"/>
    <w:rsid w:val="0043187C"/>
    <w:rsid w:val="004319C7"/>
    <w:rsid w:val="00432FD0"/>
    <w:rsid w:val="004332F1"/>
    <w:rsid w:val="004348C8"/>
    <w:rsid w:val="00434F6C"/>
    <w:rsid w:val="00440D38"/>
    <w:rsid w:val="00442448"/>
    <w:rsid w:val="004433A4"/>
    <w:rsid w:val="00443D7A"/>
    <w:rsid w:val="00445E91"/>
    <w:rsid w:val="00450033"/>
    <w:rsid w:val="00451FF4"/>
    <w:rsid w:val="004533EF"/>
    <w:rsid w:val="0045424A"/>
    <w:rsid w:val="00456EB2"/>
    <w:rsid w:val="00457EF6"/>
    <w:rsid w:val="0046130C"/>
    <w:rsid w:val="004624AF"/>
    <w:rsid w:val="004627C9"/>
    <w:rsid w:val="004628ED"/>
    <w:rsid w:val="004633DC"/>
    <w:rsid w:val="004633F0"/>
    <w:rsid w:val="00464866"/>
    <w:rsid w:val="00467C2A"/>
    <w:rsid w:val="00467EFE"/>
    <w:rsid w:val="00470E5A"/>
    <w:rsid w:val="00472A0A"/>
    <w:rsid w:val="00472DDD"/>
    <w:rsid w:val="00473C1F"/>
    <w:rsid w:val="00476012"/>
    <w:rsid w:val="004762FF"/>
    <w:rsid w:val="00476E30"/>
    <w:rsid w:val="00476E69"/>
    <w:rsid w:val="0048733F"/>
    <w:rsid w:val="004874ED"/>
    <w:rsid w:val="00490776"/>
    <w:rsid w:val="004917DE"/>
    <w:rsid w:val="00493EC1"/>
    <w:rsid w:val="00494585"/>
    <w:rsid w:val="004970C0"/>
    <w:rsid w:val="004A0A34"/>
    <w:rsid w:val="004A1256"/>
    <w:rsid w:val="004A43EE"/>
    <w:rsid w:val="004A4A6D"/>
    <w:rsid w:val="004A5EE3"/>
    <w:rsid w:val="004A73CB"/>
    <w:rsid w:val="004B09C3"/>
    <w:rsid w:val="004B30A6"/>
    <w:rsid w:val="004B3E2C"/>
    <w:rsid w:val="004B644A"/>
    <w:rsid w:val="004B6892"/>
    <w:rsid w:val="004C1281"/>
    <w:rsid w:val="004C1797"/>
    <w:rsid w:val="004C1E62"/>
    <w:rsid w:val="004C75AE"/>
    <w:rsid w:val="004D1243"/>
    <w:rsid w:val="004D203C"/>
    <w:rsid w:val="004D58E6"/>
    <w:rsid w:val="004D681E"/>
    <w:rsid w:val="004D6E90"/>
    <w:rsid w:val="004D76D6"/>
    <w:rsid w:val="004E11C1"/>
    <w:rsid w:val="004E125B"/>
    <w:rsid w:val="004E1F52"/>
    <w:rsid w:val="004E3AA4"/>
    <w:rsid w:val="004E42F3"/>
    <w:rsid w:val="004E7972"/>
    <w:rsid w:val="004E79FF"/>
    <w:rsid w:val="004F178D"/>
    <w:rsid w:val="004F2C36"/>
    <w:rsid w:val="004F5015"/>
    <w:rsid w:val="004F50DB"/>
    <w:rsid w:val="004F538F"/>
    <w:rsid w:val="004F56B0"/>
    <w:rsid w:val="004F6592"/>
    <w:rsid w:val="004F7091"/>
    <w:rsid w:val="004F7093"/>
    <w:rsid w:val="004F7E84"/>
    <w:rsid w:val="0050168C"/>
    <w:rsid w:val="005024DD"/>
    <w:rsid w:val="0050349C"/>
    <w:rsid w:val="0050381B"/>
    <w:rsid w:val="00503DD9"/>
    <w:rsid w:val="0050418D"/>
    <w:rsid w:val="00504842"/>
    <w:rsid w:val="00504F22"/>
    <w:rsid w:val="00507ACC"/>
    <w:rsid w:val="00511949"/>
    <w:rsid w:val="00511A99"/>
    <w:rsid w:val="005136E6"/>
    <w:rsid w:val="00513FDE"/>
    <w:rsid w:val="00514B7F"/>
    <w:rsid w:val="00514D12"/>
    <w:rsid w:val="005166A3"/>
    <w:rsid w:val="005169BD"/>
    <w:rsid w:val="00517B1B"/>
    <w:rsid w:val="0052015A"/>
    <w:rsid w:val="0052103D"/>
    <w:rsid w:val="00522141"/>
    <w:rsid w:val="00524AF5"/>
    <w:rsid w:val="005300BE"/>
    <w:rsid w:val="005301CD"/>
    <w:rsid w:val="00530B14"/>
    <w:rsid w:val="00530B4B"/>
    <w:rsid w:val="005345FF"/>
    <w:rsid w:val="00535AC1"/>
    <w:rsid w:val="00536315"/>
    <w:rsid w:val="005367A0"/>
    <w:rsid w:val="00536A8B"/>
    <w:rsid w:val="00536BAC"/>
    <w:rsid w:val="00537129"/>
    <w:rsid w:val="00537171"/>
    <w:rsid w:val="00540122"/>
    <w:rsid w:val="00543D56"/>
    <w:rsid w:val="00544D89"/>
    <w:rsid w:val="00547EB6"/>
    <w:rsid w:val="0055056C"/>
    <w:rsid w:val="00550A0C"/>
    <w:rsid w:val="00550A29"/>
    <w:rsid w:val="00550EDA"/>
    <w:rsid w:val="00551A9F"/>
    <w:rsid w:val="005562C4"/>
    <w:rsid w:val="00556B18"/>
    <w:rsid w:val="00557E3D"/>
    <w:rsid w:val="005634B9"/>
    <w:rsid w:val="00563DE4"/>
    <w:rsid w:val="00565370"/>
    <w:rsid w:val="00566F5E"/>
    <w:rsid w:val="0057386C"/>
    <w:rsid w:val="00575423"/>
    <w:rsid w:val="00577328"/>
    <w:rsid w:val="00577FB0"/>
    <w:rsid w:val="00580C39"/>
    <w:rsid w:val="00580E96"/>
    <w:rsid w:val="00582DB6"/>
    <w:rsid w:val="00583A22"/>
    <w:rsid w:val="005859FC"/>
    <w:rsid w:val="00585F9F"/>
    <w:rsid w:val="00590B2C"/>
    <w:rsid w:val="00591ACC"/>
    <w:rsid w:val="00591C36"/>
    <w:rsid w:val="00593160"/>
    <w:rsid w:val="00593404"/>
    <w:rsid w:val="0059407D"/>
    <w:rsid w:val="005947A7"/>
    <w:rsid w:val="00594C2E"/>
    <w:rsid w:val="00594FE4"/>
    <w:rsid w:val="005A5BC0"/>
    <w:rsid w:val="005A7D35"/>
    <w:rsid w:val="005B0064"/>
    <w:rsid w:val="005B1C9A"/>
    <w:rsid w:val="005B2D12"/>
    <w:rsid w:val="005B3107"/>
    <w:rsid w:val="005B3E7D"/>
    <w:rsid w:val="005B42CD"/>
    <w:rsid w:val="005B7F2C"/>
    <w:rsid w:val="005C002F"/>
    <w:rsid w:val="005C06ED"/>
    <w:rsid w:val="005C3444"/>
    <w:rsid w:val="005C38EF"/>
    <w:rsid w:val="005C521B"/>
    <w:rsid w:val="005C61B4"/>
    <w:rsid w:val="005C6A67"/>
    <w:rsid w:val="005D022C"/>
    <w:rsid w:val="005D2EEC"/>
    <w:rsid w:val="005D4A7B"/>
    <w:rsid w:val="005D760F"/>
    <w:rsid w:val="005D76E7"/>
    <w:rsid w:val="005D7F52"/>
    <w:rsid w:val="005E210E"/>
    <w:rsid w:val="005E33CF"/>
    <w:rsid w:val="005E65B3"/>
    <w:rsid w:val="005F349C"/>
    <w:rsid w:val="005F49BC"/>
    <w:rsid w:val="005F5670"/>
    <w:rsid w:val="005F5CBB"/>
    <w:rsid w:val="005F64F3"/>
    <w:rsid w:val="005F794C"/>
    <w:rsid w:val="00600522"/>
    <w:rsid w:val="00600B90"/>
    <w:rsid w:val="00600FF0"/>
    <w:rsid w:val="00602418"/>
    <w:rsid w:val="00602A7A"/>
    <w:rsid w:val="00603BD7"/>
    <w:rsid w:val="00603E88"/>
    <w:rsid w:val="00605213"/>
    <w:rsid w:val="00605E6E"/>
    <w:rsid w:val="00607B3F"/>
    <w:rsid w:val="006150DF"/>
    <w:rsid w:val="00615879"/>
    <w:rsid w:val="00615B94"/>
    <w:rsid w:val="00615EA3"/>
    <w:rsid w:val="00616EA3"/>
    <w:rsid w:val="00616EE5"/>
    <w:rsid w:val="00617124"/>
    <w:rsid w:val="00617977"/>
    <w:rsid w:val="00620FC5"/>
    <w:rsid w:val="006244F0"/>
    <w:rsid w:val="00626583"/>
    <w:rsid w:val="0062737E"/>
    <w:rsid w:val="00627422"/>
    <w:rsid w:val="00627797"/>
    <w:rsid w:val="00627EE1"/>
    <w:rsid w:val="00630834"/>
    <w:rsid w:val="00630B64"/>
    <w:rsid w:val="00632B3C"/>
    <w:rsid w:val="00635D7B"/>
    <w:rsid w:val="00636060"/>
    <w:rsid w:val="00637A26"/>
    <w:rsid w:val="00637BEB"/>
    <w:rsid w:val="006405EC"/>
    <w:rsid w:val="00640830"/>
    <w:rsid w:val="00643415"/>
    <w:rsid w:val="00643DDF"/>
    <w:rsid w:val="00643E0D"/>
    <w:rsid w:val="00644ADF"/>
    <w:rsid w:val="00644F44"/>
    <w:rsid w:val="006450D1"/>
    <w:rsid w:val="00645858"/>
    <w:rsid w:val="0064597D"/>
    <w:rsid w:val="00645F64"/>
    <w:rsid w:val="00646467"/>
    <w:rsid w:val="0065115B"/>
    <w:rsid w:val="0065146A"/>
    <w:rsid w:val="00651C16"/>
    <w:rsid w:val="006521B7"/>
    <w:rsid w:val="006528BB"/>
    <w:rsid w:val="006545C8"/>
    <w:rsid w:val="00656153"/>
    <w:rsid w:val="006562B7"/>
    <w:rsid w:val="00663258"/>
    <w:rsid w:val="00666386"/>
    <w:rsid w:val="00666DD7"/>
    <w:rsid w:val="00670B67"/>
    <w:rsid w:val="00670C1A"/>
    <w:rsid w:val="00676D30"/>
    <w:rsid w:val="00680858"/>
    <w:rsid w:val="00682809"/>
    <w:rsid w:val="0068344D"/>
    <w:rsid w:val="006839AE"/>
    <w:rsid w:val="00683C89"/>
    <w:rsid w:val="006844B9"/>
    <w:rsid w:val="00684B96"/>
    <w:rsid w:val="006850F7"/>
    <w:rsid w:val="006857DF"/>
    <w:rsid w:val="0068639A"/>
    <w:rsid w:val="00686ECF"/>
    <w:rsid w:val="0069052A"/>
    <w:rsid w:val="006905E6"/>
    <w:rsid w:val="006914DC"/>
    <w:rsid w:val="0069300A"/>
    <w:rsid w:val="006952D2"/>
    <w:rsid w:val="00695A03"/>
    <w:rsid w:val="00696F4D"/>
    <w:rsid w:val="00697D8B"/>
    <w:rsid w:val="006A1789"/>
    <w:rsid w:val="006A389B"/>
    <w:rsid w:val="006A3BBF"/>
    <w:rsid w:val="006A58A6"/>
    <w:rsid w:val="006A5CB6"/>
    <w:rsid w:val="006A7B47"/>
    <w:rsid w:val="006A7E84"/>
    <w:rsid w:val="006B0603"/>
    <w:rsid w:val="006B0BCC"/>
    <w:rsid w:val="006B0D87"/>
    <w:rsid w:val="006B2BBF"/>
    <w:rsid w:val="006B2E43"/>
    <w:rsid w:val="006B40B3"/>
    <w:rsid w:val="006B6BF3"/>
    <w:rsid w:val="006B7BDC"/>
    <w:rsid w:val="006C0E30"/>
    <w:rsid w:val="006C566F"/>
    <w:rsid w:val="006C5BF9"/>
    <w:rsid w:val="006C67F3"/>
    <w:rsid w:val="006C73AD"/>
    <w:rsid w:val="006C7BBC"/>
    <w:rsid w:val="006D0094"/>
    <w:rsid w:val="006D06CA"/>
    <w:rsid w:val="006D1C0B"/>
    <w:rsid w:val="006D2F73"/>
    <w:rsid w:val="006D3359"/>
    <w:rsid w:val="006D4066"/>
    <w:rsid w:val="006D566B"/>
    <w:rsid w:val="006D5B84"/>
    <w:rsid w:val="006D620A"/>
    <w:rsid w:val="006D6C8E"/>
    <w:rsid w:val="006E1B17"/>
    <w:rsid w:val="006E2C39"/>
    <w:rsid w:val="006E2F80"/>
    <w:rsid w:val="006E37B0"/>
    <w:rsid w:val="006E3D0A"/>
    <w:rsid w:val="006E4624"/>
    <w:rsid w:val="006E4AA1"/>
    <w:rsid w:val="006E4C31"/>
    <w:rsid w:val="006E591D"/>
    <w:rsid w:val="006E6058"/>
    <w:rsid w:val="006F019C"/>
    <w:rsid w:val="006F3C7F"/>
    <w:rsid w:val="006F55A8"/>
    <w:rsid w:val="006F6230"/>
    <w:rsid w:val="007019FE"/>
    <w:rsid w:val="00701D7E"/>
    <w:rsid w:val="0070261B"/>
    <w:rsid w:val="00705948"/>
    <w:rsid w:val="00710CD2"/>
    <w:rsid w:val="007139C3"/>
    <w:rsid w:val="007166DF"/>
    <w:rsid w:val="00723256"/>
    <w:rsid w:val="00724214"/>
    <w:rsid w:val="00724A8F"/>
    <w:rsid w:val="00724DA3"/>
    <w:rsid w:val="00730959"/>
    <w:rsid w:val="00732CAF"/>
    <w:rsid w:val="00733690"/>
    <w:rsid w:val="00733FD0"/>
    <w:rsid w:val="00734E01"/>
    <w:rsid w:val="007377A8"/>
    <w:rsid w:val="007379A4"/>
    <w:rsid w:val="0074013F"/>
    <w:rsid w:val="00740485"/>
    <w:rsid w:val="00740D50"/>
    <w:rsid w:val="00740FFF"/>
    <w:rsid w:val="00741153"/>
    <w:rsid w:val="007422E5"/>
    <w:rsid w:val="00743F39"/>
    <w:rsid w:val="00744831"/>
    <w:rsid w:val="007514F3"/>
    <w:rsid w:val="00751604"/>
    <w:rsid w:val="007535B8"/>
    <w:rsid w:val="00753C04"/>
    <w:rsid w:val="00753D96"/>
    <w:rsid w:val="00754F9B"/>
    <w:rsid w:val="0075692D"/>
    <w:rsid w:val="00756A23"/>
    <w:rsid w:val="00757053"/>
    <w:rsid w:val="0076079B"/>
    <w:rsid w:val="00760B17"/>
    <w:rsid w:val="00760DF2"/>
    <w:rsid w:val="0076170B"/>
    <w:rsid w:val="00761A87"/>
    <w:rsid w:val="00763FCB"/>
    <w:rsid w:val="00764226"/>
    <w:rsid w:val="00764637"/>
    <w:rsid w:val="00765365"/>
    <w:rsid w:val="0076596F"/>
    <w:rsid w:val="00765EC3"/>
    <w:rsid w:val="00766BA1"/>
    <w:rsid w:val="007728F6"/>
    <w:rsid w:val="00774524"/>
    <w:rsid w:val="00776469"/>
    <w:rsid w:val="0078005A"/>
    <w:rsid w:val="007816E5"/>
    <w:rsid w:val="00783A8A"/>
    <w:rsid w:val="00785003"/>
    <w:rsid w:val="00785738"/>
    <w:rsid w:val="0078606F"/>
    <w:rsid w:val="0078644B"/>
    <w:rsid w:val="0079304A"/>
    <w:rsid w:val="0079369B"/>
    <w:rsid w:val="00794E4C"/>
    <w:rsid w:val="00797C16"/>
    <w:rsid w:val="007A0440"/>
    <w:rsid w:val="007A187C"/>
    <w:rsid w:val="007A2795"/>
    <w:rsid w:val="007A4122"/>
    <w:rsid w:val="007A52B0"/>
    <w:rsid w:val="007A763A"/>
    <w:rsid w:val="007B1044"/>
    <w:rsid w:val="007B12A3"/>
    <w:rsid w:val="007B1470"/>
    <w:rsid w:val="007B2E5D"/>
    <w:rsid w:val="007B3C1F"/>
    <w:rsid w:val="007B5BB0"/>
    <w:rsid w:val="007B6CC1"/>
    <w:rsid w:val="007B7054"/>
    <w:rsid w:val="007B7B13"/>
    <w:rsid w:val="007C0554"/>
    <w:rsid w:val="007C08F2"/>
    <w:rsid w:val="007C3A73"/>
    <w:rsid w:val="007C45F6"/>
    <w:rsid w:val="007C7780"/>
    <w:rsid w:val="007D4CA0"/>
    <w:rsid w:val="007D5400"/>
    <w:rsid w:val="007D54E8"/>
    <w:rsid w:val="007D70E2"/>
    <w:rsid w:val="007D7F86"/>
    <w:rsid w:val="007E3582"/>
    <w:rsid w:val="007E5A72"/>
    <w:rsid w:val="007F127E"/>
    <w:rsid w:val="007F12A5"/>
    <w:rsid w:val="007F2E28"/>
    <w:rsid w:val="007F2FB3"/>
    <w:rsid w:val="007F311E"/>
    <w:rsid w:val="007F7293"/>
    <w:rsid w:val="008006D0"/>
    <w:rsid w:val="0080387F"/>
    <w:rsid w:val="008042C5"/>
    <w:rsid w:val="0080708D"/>
    <w:rsid w:val="00811123"/>
    <w:rsid w:val="008115A4"/>
    <w:rsid w:val="0081298E"/>
    <w:rsid w:val="00812B32"/>
    <w:rsid w:val="0081324B"/>
    <w:rsid w:val="00820534"/>
    <w:rsid w:val="0082089D"/>
    <w:rsid w:val="008210DA"/>
    <w:rsid w:val="00822FDA"/>
    <w:rsid w:val="0082306D"/>
    <w:rsid w:val="00825EF0"/>
    <w:rsid w:val="00830F56"/>
    <w:rsid w:val="00832577"/>
    <w:rsid w:val="00833FDA"/>
    <w:rsid w:val="0083507B"/>
    <w:rsid w:val="00836507"/>
    <w:rsid w:val="0083650D"/>
    <w:rsid w:val="00836F8E"/>
    <w:rsid w:val="00837707"/>
    <w:rsid w:val="0084118D"/>
    <w:rsid w:val="008414BA"/>
    <w:rsid w:val="0084156E"/>
    <w:rsid w:val="00842B7D"/>
    <w:rsid w:val="0084337D"/>
    <w:rsid w:val="0084342E"/>
    <w:rsid w:val="00844B17"/>
    <w:rsid w:val="00846C33"/>
    <w:rsid w:val="0084779C"/>
    <w:rsid w:val="008505C0"/>
    <w:rsid w:val="00851A26"/>
    <w:rsid w:val="00853F36"/>
    <w:rsid w:val="00855C85"/>
    <w:rsid w:val="00857721"/>
    <w:rsid w:val="00857724"/>
    <w:rsid w:val="0086168C"/>
    <w:rsid w:val="008644F0"/>
    <w:rsid w:val="0086511D"/>
    <w:rsid w:val="0087253F"/>
    <w:rsid w:val="008730AB"/>
    <w:rsid w:val="00873729"/>
    <w:rsid w:val="0087390D"/>
    <w:rsid w:val="008750A1"/>
    <w:rsid w:val="00877BAD"/>
    <w:rsid w:val="00882952"/>
    <w:rsid w:val="0088463C"/>
    <w:rsid w:val="0088583D"/>
    <w:rsid w:val="00885BEB"/>
    <w:rsid w:val="008875C2"/>
    <w:rsid w:val="00887F66"/>
    <w:rsid w:val="0089002D"/>
    <w:rsid w:val="008929BB"/>
    <w:rsid w:val="00892FC9"/>
    <w:rsid w:val="00893046"/>
    <w:rsid w:val="008936F9"/>
    <w:rsid w:val="00894291"/>
    <w:rsid w:val="00894835"/>
    <w:rsid w:val="0089702D"/>
    <w:rsid w:val="008B0590"/>
    <w:rsid w:val="008B2C2A"/>
    <w:rsid w:val="008B2CE7"/>
    <w:rsid w:val="008B2E55"/>
    <w:rsid w:val="008B4873"/>
    <w:rsid w:val="008B5E6F"/>
    <w:rsid w:val="008B69F7"/>
    <w:rsid w:val="008C2DA7"/>
    <w:rsid w:val="008C4C4C"/>
    <w:rsid w:val="008D0590"/>
    <w:rsid w:val="008D0A91"/>
    <w:rsid w:val="008D1EDB"/>
    <w:rsid w:val="008D2148"/>
    <w:rsid w:val="008D35AE"/>
    <w:rsid w:val="008D3BDE"/>
    <w:rsid w:val="008D3D89"/>
    <w:rsid w:val="008D546E"/>
    <w:rsid w:val="008D59D6"/>
    <w:rsid w:val="008D5C2C"/>
    <w:rsid w:val="008D6068"/>
    <w:rsid w:val="008E0361"/>
    <w:rsid w:val="008E21BC"/>
    <w:rsid w:val="008E3B11"/>
    <w:rsid w:val="008E4780"/>
    <w:rsid w:val="008E57FF"/>
    <w:rsid w:val="008E7F85"/>
    <w:rsid w:val="008F0D9C"/>
    <w:rsid w:val="008F1459"/>
    <w:rsid w:val="008F216C"/>
    <w:rsid w:val="008F3892"/>
    <w:rsid w:val="008F3DB2"/>
    <w:rsid w:val="008F4240"/>
    <w:rsid w:val="008F629B"/>
    <w:rsid w:val="00900886"/>
    <w:rsid w:val="0090138B"/>
    <w:rsid w:val="00901E6D"/>
    <w:rsid w:val="009020A0"/>
    <w:rsid w:val="00904CF4"/>
    <w:rsid w:val="00904FB4"/>
    <w:rsid w:val="00905F63"/>
    <w:rsid w:val="009071D6"/>
    <w:rsid w:val="00907B03"/>
    <w:rsid w:val="009113C9"/>
    <w:rsid w:val="00912273"/>
    <w:rsid w:val="00913610"/>
    <w:rsid w:val="00914E5B"/>
    <w:rsid w:val="00915A1F"/>
    <w:rsid w:val="00916027"/>
    <w:rsid w:val="009166A6"/>
    <w:rsid w:val="00917291"/>
    <w:rsid w:val="00917ADB"/>
    <w:rsid w:val="0092109E"/>
    <w:rsid w:val="0092125C"/>
    <w:rsid w:val="00922CC4"/>
    <w:rsid w:val="0092309F"/>
    <w:rsid w:val="00924083"/>
    <w:rsid w:val="0092638B"/>
    <w:rsid w:val="00930528"/>
    <w:rsid w:val="00930983"/>
    <w:rsid w:val="00931A5D"/>
    <w:rsid w:val="00931C56"/>
    <w:rsid w:val="00936041"/>
    <w:rsid w:val="00937CD1"/>
    <w:rsid w:val="009419E6"/>
    <w:rsid w:val="00943735"/>
    <w:rsid w:val="0094416D"/>
    <w:rsid w:val="0094577E"/>
    <w:rsid w:val="00947594"/>
    <w:rsid w:val="0094779A"/>
    <w:rsid w:val="00947CFE"/>
    <w:rsid w:val="00950182"/>
    <w:rsid w:val="009531BC"/>
    <w:rsid w:val="00953FF4"/>
    <w:rsid w:val="00960E7F"/>
    <w:rsid w:val="00962CD3"/>
    <w:rsid w:val="00963FFE"/>
    <w:rsid w:val="009648BD"/>
    <w:rsid w:val="00967864"/>
    <w:rsid w:val="00970C5B"/>
    <w:rsid w:val="00971514"/>
    <w:rsid w:val="009719C8"/>
    <w:rsid w:val="0097484A"/>
    <w:rsid w:val="00974A48"/>
    <w:rsid w:val="00974DB4"/>
    <w:rsid w:val="00980CDB"/>
    <w:rsid w:val="00981226"/>
    <w:rsid w:val="009813E7"/>
    <w:rsid w:val="009829AD"/>
    <w:rsid w:val="009835A1"/>
    <w:rsid w:val="009841B4"/>
    <w:rsid w:val="00984D4E"/>
    <w:rsid w:val="009878DD"/>
    <w:rsid w:val="00990075"/>
    <w:rsid w:val="00994452"/>
    <w:rsid w:val="00995757"/>
    <w:rsid w:val="009A4841"/>
    <w:rsid w:val="009B1530"/>
    <w:rsid w:val="009B1ABB"/>
    <w:rsid w:val="009B48CB"/>
    <w:rsid w:val="009B5B4C"/>
    <w:rsid w:val="009B69A2"/>
    <w:rsid w:val="009C0850"/>
    <w:rsid w:val="009C21C4"/>
    <w:rsid w:val="009C3851"/>
    <w:rsid w:val="009C64C6"/>
    <w:rsid w:val="009C68F0"/>
    <w:rsid w:val="009C7E22"/>
    <w:rsid w:val="009D2088"/>
    <w:rsid w:val="009D28A9"/>
    <w:rsid w:val="009D4A4C"/>
    <w:rsid w:val="009D7A19"/>
    <w:rsid w:val="009E0C0A"/>
    <w:rsid w:val="009E0F8F"/>
    <w:rsid w:val="009E29F0"/>
    <w:rsid w:val="009E5E54"/>
    <w:rsid w:val="009F0790"/>
    <w:rsid w:val="009F3A2D"/>
    <w:rsid w:val="009F6EF4"/>
    <w:rsid w:val="009F6FDC"/>
    <w:rsid w:val="009F7D1F"/>
    <w:rsid w:val="00A00B9C"/>
    <w:rsid w:val="00A02990"/>
    <w:rsid w:val="00A03375"/>
    <w:rsid w:val="00A0578B"/>
    <w:rsid w:val="00A059AE"/>
    <w:rsid w:val="00A06FE5"/>
    <w:rsid w:val="00A0780C"/>
    <w:rsid w:val="00A07EF7"/>
    <w:rsid w:val="00A10D8B"/>
    <w:rsid w:val="00A12075"/>
    <w:rsid w:val="00A146D3"/>
    <w:rsid w:val="00A15C7E"/>
    <w:rsid w:val="00A17329"/>
    <w:rsid w:val="00A22533"/>
    <w:rsid w:val="00A23CDB"/>
    <w:rsid w:val="00A253C4"/>
    <w:rsid w:val="00A264BF"/>
    <w:rsid w:val="00A26935"/>
    <w:rsid w:val="00A33316"/>
    <w:rsid w:val="00A340A1"/>
    <w:rsid w:val="00A35A2E"/>
    <w:rsid w:val="00A37818"/>
    <w:rsid w:val="00A37C6E"/>
    <w:rsid w:val="00A40C94"/>
    <w:rsid w:val="00A50BC0"/>
    <w:rsid w:val="00A51377"/>
    <w:rsid w:val="00A5441F"/>
    <w:rsid w:val="00A54D45"/>
    <w:rsid w:val="00A5662C"/>
    <w:rsid w:val="00A57BE9"/>
    <w:rsid w:val="00A60F3C"/>
    <w:rsid w:val="00A64881"/>
    <w:rsid w:val="00A65D5A"/>
    <w:rsid w:val="00A66454"/>
    <w:rsid w:val="00A7079A"/>
    <w:rsid w:val="00A7184C"/>
    <w:rsid w:val="00A74243"/>
    <w:rsid w:val="00A75082"/>
    <w:rsid w:val="00A767BB"/>
    <w:rsid w:val="00A768ED"/>
    <w:rsid w:val="00A776D4"/>
    <w:rsid w:val="00A80FEC"/>
    <w:rsid w:val="00A81112"/>
    <w:rsid w:val="00A83AC0"/>
    <w:rsid w:val="00A842F6"/>
    <w:rsid w:val="00A8470F"/>
    <w:rsid w:val="00A84819"/>
    <w:rsid w:val="00A8594D"/>
    <w:rsid w:val="00A85E66"/>
    <w:rsid w:val="00A93047"/>
    <w:rsid w:val="00A96D57"/>
    <w:rsid w:val="00A96F01"/>
    <w:rsid w:val="00AA16F9"/>
    <w:rsid w:val="00AA19DE"/>
    <w:rsid w:val="00AA275A"/>
    <w:rsid w:val="00AA2DE8"/>
    <w:rsid w:val="00AA510E"/>
    <w:rsid w:val="00AA6BF2"/>
    <w:rsid w:val="00AA7FF9"/>
    <w:rsid w:val="00AB0396"/>
    <w:rsid w:val="00AB290C"/>
    <w:rsid w:val="00AB2C72"/>
    <w:rsid w:val="00AB38D8"/>
    <w:rsid w:val="00AB5024"/>
    <w:rsid w:val="00AC2FCA"/>
    <w:rsid w:val="00AC4318"/>
    <w:rsid w:val="00AC4A92"/>
    <w:rsid w:val="00AC4E1C"/>
    <w:rsid w:val="00AC51BF"/>
    <w:rsid w:val="00AC6B6F"/>
    <w:rsid w:val="00AC6F74"/>
    <w:rsid w:val="00AD11DF"/>
    <w:rsid w:val="00AD1B2A"/>
    <w:rsid w:val="00AD3865"/>
    <w:rsid w:val="00AD39BC"/>
    <w:rsid w:val="00AD3B19"/>
    <w:rsid w:val="00AD43BA"/>
    <w:rsid w:val="00AD46C1"/>
    <w:rsid w:val="00AD5435"/>
    <w:rsid w:val="00AD5EC1"/>
    <w:rsid w:val="00AD7400"/>
    <w:rsid w:val="00AE0D63"/>
    <w:rsid w:val="00AE33F4"/>
    <w:rsid w:val="00AE36EC"/>
    <w:rsid w:val="00AF3FAF"/>
    <w:rsid w:val="00AF4999"/>
    <w:rsid w:val="00AF50B5"/>
    <w:rsid w:val="00AF5845"/>
    <w:rsid w:val="00AF5C6B"/>
    <w:rsid w:val="00AF76AD"/>
    <w:rsid w:val="00AF7C3D"/>
    <w:rsid w:val="00B0051B"/>
    <w:rsid w:val="00B0154F"/>
    <w:rsid w:val="00B01F5F"/>
    <w:rsid w:val="00B03640"/>
    <w:rsid w:val="00B04297"/>
    <w:rsid w:val="00B046E0"/>
    <w:rsid w:val="00B06E67"/>
    <w:rsid w:val="00B070E0"/>
    <w:rsid w:val="00B115B8"/>
    <w:rsid w:val="00B14889"/>
    <w:rsid w:val="00B14C03"/>
    <w:rsid w:val="00B15A42"/>
    <w:rsid w:val="00B1646E"/>
    <w:rsid w:val="00B2006D"/>
    <w:rsid w:val="00B25087"/>
    <w:rsid w:val="00B26285"/>
    <w:rsid w:val="00B265AE"/>
    <w:rsid w:val="00B26FDB"/>
    <w:rsid w:val="00B279DD"/>
    <w:rsid w:val="00B27B1D"/>
    <w:rsid w:val="00B3185B"/>
    <w:rsid w:val="00B35641"/>
    <w:rsid w:val="00B35F19"/>
    <w:rsid w:val="00B40299"/>
    <w:rsid w:val="00B41BCD"/>
    <w:rsid w:val="00B43F17"/>
    <w:rsid w:val="00B44B81"/>
    <w:rsid w:val="00B5000A"/>
    <w:rsid w:val="00B50C05"/>
    <w:rsid w:val="00B51718"/>
    <w:rsid w:val="00B518C6"/>
    <w:rsid w:val="00B52E1B"/>
    <w:rsid w:val="00B54343"/>
    <w:rsid w:val="00B54504"/>
    <w:rsid w:val="00B5473B"/>
    <w:rsid w:val="00B552F5"/>
    <w:rsid w:val="00B57194"/>
    <w:rsid w:val="00B60CAA"/>
    <w:rsid w:val="00B61EB6"/>
    <w:rsid w:val="00B63E73"/>
    <w:rsid w:val="00B643EF"/>
    <w:rsid w:val="00B64A18"/>
    <w:rsid w:val="00B64F05"/>
    <w:rsid w:val="00B66C83"/>
    <w:rsid w:val="00B70BA5"/>
    <w:rsid w:val="00B71CA2"/>
    <w:rsid w:val="00B71E5C"/>
    <w:rsid w:val="00B7225B"/>
    <w:rsid w:val="00B72F59"/>
    <w:rsid w:val="00B7698B"/>
    <w:rsid w:val="00B8375F"/>
    <w:rsid w:val="00B83DCA"/>
    <w:rsid w:val="00B84400"/>
    <w:rsid w:val="00B90A9B"/>
    <w:rsid w:val="00B945EB"/>
    <w:rsid w:val="00B96E76"/>
    <w:rsid w:val="00B97C41"/>
    <w:rsid w:val="00BA0C31"/>
    <w:rsid w:val="00BA4382"/>
    <w:rsid w:val="00BA4D17"/>
    <w:rsid w:val="00BA5FCB"/>
    <w:rsid w:val="00BA789F"/>
    <w:rsid w:val="00BA7F09"/>
    <w:rsid w:val="00BB030A"/>
    <w:rsid w:val="00BB1146"/>
    <w:rsid w:val="00BB1AC8"/>
    <w:rsid w:val="00BB27F3"/>
    <w:rsid w:val="00BB2960"/>
    <w:rsid w:val="00BB2D79"/>
    <w:rsid w:val="00BB34BA"/>
    <w:rsid w:val="00BB5114"/>
    <w:rsid w:val="00BB622B"/>
    <w:rsid w:val="00BB6334"/>
    <w:rsid w:val="00BB6AC1"/>
    <w:rsid w:val="00BC324A"/>
    <w:rsid w:val="00BC3290"/>
    <w:rsid w:val="00BC392F"/>
    <w:rsid w:val="00BC4905"/>
    <w:rsid w:val="00BC5DA0"/>
    <w:rsid w:val="00BD0284"/>
    <w:rsid w:val="00BD253F"/>
    <w:rsid w:val="00BD29C2"/>
    <w:rsid w:val="00BD2B53"/>
    <w:rsid w:val="00BD444E"/>
    <w:rsid w:val="00BD4817"/>
    <w:rsid w:val="00BD4DB9"/>
    <w:rsid w:val="00BD5D2D"/>
    <w:rsid w:val="00BD6BF2"/>
    <w:rsid w:val="00BD7920"/>
    <w:rsid w:val="00BE172B"/>
    <w:rsid w:val="00BE23E2"/>
    <w:rsid w:val="00BE799B"/>
    <w:rsid w:val="00BF0495"/>
    <w:rsid w:val="00BF133E"/>
    <w:rsid w:val="00BF162D"/>
    <w:rsid w:val="00BF2336"/>
    <w:rsid w:val="00BF2C2B"/>
    <w:rsid w:val="00BF3A6F"/>
    <w:rsid w:val="00BF4AAE"/>
    <w:rsid w:val="00BF598B"/>
    <w:rsid w:val="00BF62FE"/>
    <w:rsid w:val="00BF71C1"/>
    <w:rsid w:val="00C00DBB"/>
    <w:rsid w:val="00C00E7D"/>
    <w:rsid w:val="00C02C1E"/>
    <w:rsid w:val="00C034F6"/>
    <w:rsid w:val="00C0439C"/>
    <w:rsid w:val="00C05CE6"/>
    <w:rsid w:val="00C0699A"/>
    <w:rsid w:val="00C14806"/>
    <w:rsid w:val="00C15516"/>
    <w:rsid w:val="00C1554D"/>
    <w:rsid w:val="00C15BE2"/>
    <w:rsid w:val="00C15C1F"/>
    <w:rsid w:val="00C17120"/>
    <w:rsid w:val="00C20144"/>
    <w:rsid w:val="00C20ADF"/>
    <w:rsid w:val="00C21917"/>
    <w:rsid w:val="00C21FF1"/>
    <w:rsid w:val="00C24D32"/>
    <w:rsid w:val="00C252E6"/>
    <w:rsid w:val="00C25C31"/>
    <w:rsid w:val="00C30621"/>
    <w:rsid w:val="00C32799"/>
    <w:rsid w:val="00C336D7"/>
    <w:rsid w:val="00C350F0"/>
    <w:rsid w:val="00C36E1F"/>
    <w:rsid w:val="00C40E36"/>
    <w:rsid w:val="00C42B68"/>
    <w:rsid w:val="00C45F1E"/>
    <w:rsid w:val="00C473F9"/>
    <w:rsid w:val="00C47750"/>
    <w:rsid w:val="00C50358"/>
    <w:rsid w:val="00C524B2"/>
    <w:rsid w:val="00C527F1"/>
    <w:rsid w:val="00C53003"/>
    <w:rsid w:val="00C5585B"/>
    <w:rsid w:val="00C56F32"/>
    <w:rsid w:val="00C6452C"/>
    <w:rsid w:val="00C64986"/>
    <w:rsid w:val="00C6764C"/>
    <w:rsid w:val="00C67FF1"/>
    <w:rsid w:val="00C7098C"/>
    <w:rsid w:val="00C70D4A"/>
    <w:rsid w:val="00C729E6"/>
    <w:rsid w:val="00C75193"/>
    <w:rsid w:val="00C75455"/>
    <w:rsid w:val="00C76163"/>
    <w:rsid w:val="00C7767E"/>
    <w:rsid w:val="00C80400"/>
    <w:rsid w:val="00C80974"/>
    <w:rsid w:val="00C82C6D"/>
    <w:rsid w:val="00C82E06"/>
    <w:rsid w:val="00C84245"/>
    <w:rsid w:val="00C8444B"/>
    <w:rsid w:val="00C848F0"/>
    <w:rsid w:val="00C862F3"/>
    <w:rsid w:val="00C8649C"/>
    <w:rsid w:val="00C868B5"/>
    <w:rsid w:val="00C878C8"/>
    <w:rsid w:val="00C92877"/>
    <w:rsid w:val="00C92D6F"/>
    <w:rsid w:val="00C93ADD"/>
    <w:rsid w:val="00C95CD1"/>
    <w:rsid w:val="00C95DB0"/>
    <w:rsid w:val="00C965CD"/>
    <w:rsid w:val="00C97714"/>
    <w:rsid w:val="00CA1355"/>
    <w:rsid w:val="00CA1F87"/>
    <w:rsid w:val="00CA3794"/>
    <w:rsid w:val="00CA37E7"/>
    <w:rsid w:val="00CA3CD5"/>
    <w:rsid w:val="00CA501E"/>
    <w:rsid w:val="00CA60A7"/>
    <w:rsid w:val="00CA6DAC"/>
    <w:rsid w:val="00CA6F2B"/>
    <w:rsid w:val="00CB306B"/>
    <w:rsid w:val="00CB4D03"/>
    <w:rsid w:val="00CB68AF"/>
    <w:rsid w:val="00CB758D"/>
    <w:rsid w:val="00CC35E7"/>
    <w:rsid w:val="00CC39AA"/>
    <w:rsid w:val="00CC4154"/>
    <w:rsid w:val="00CC50F6"/>
    <w:rsid w:val="00CC7667"/>
    <w:rsid w:val="00CD06AD"/>
    <w:rsid w:val="00CD1CF1"/>
    <w:rsid w:val="00CD1FBE"/>
    <w:rsid w:val="00CD2AF0"/>
    <w:rsid w:val="00CD45C8"/>
    <w:rsid w:val="00CD4B63"/>
    <w:rsid w:val="00CD5644"/>
    <w:rsid w:val="00CD62C9"/>
    <w:rsid w:val="00CD6681"/>
    <w:rsid w:val="00CE00D3"/>
    <w:rsid w:val="00CE0676"/>
    <w:rsid w:val="00CE08B5"/>
    <w:rsid w:val="00CE0FF0"/>
    <w:rsid w:val="00CE1F7C"/>
    <w:rsid w:val="00CE2831"/>
    <w:rsid w:val="00CE5954"/>
    <w:rsid w:val="00CE5C7B"/>
    <w:rsid w:val="00CE5ECC"/>
    <w:rsid w:val="00CF00C7"/>
    <w:rsid w:val="00CF11E6"/>
    <w:rsid w:val="00CF1991"/>
    <w:rsid w:val="00CF2655"/>
    <w:rsid w:val="00CF30AE"/>
    <w:rsid w:val="00CF3338"/>
    <w:rsid w:val="00CF41C2"/>
    <w:rsid w:val="00CF6185"/>
    <w:rsid w:val="00CF61C3"/>
    <w:rsid w:val="00CF7AC6"/>
    <w:rsid w:val="00D01D69"/>
    <w:rsid w:val="00D06108"/>
    <w:rsid w:val="00D061C0"/>
    <w:rsid w:val="00D10829"/>
    <w:rsid w:val="00D109C9"/>
    <w:rsid w:val="00D15B24"/>
    <w:rsid w:val="00D167FD"/>
    <w:rsid w:val="00D16CD5"/>
    <w:rsid w:val="00D17B37"/>
    <w:rsid w:val="00D20945"/>
    <w:rsid w:val="00D216DF"/>
    <w:rsid w:val="00D23EC8"/>
    <w:rsid w:val="00D27CC6"/>
    <w:rsid w:val="00D27F3A"/>
    <w:rsid w:val="00D3132F"/>
    <w:rsid w:val="00D3212A"/>
    <w:rsid w:val="00D3342E"/>
    <w:rsid w:val="00D335A3"/>
    <w:rsid w:val="00D35778"/>
    <w:rsid w:val="00D35C3D"/>
    <w:rsid w:val="00D36C19"/>
    <w:rsid w:val="00D36EDE"/>
    <w:rsid w:val="00D372A4"/>
    <w:rsid w:val="00D41AF6"/>
    <w:rsid w:val="00D45E4B"/>
    <w:rsid w:val="00D463AF"/>
    <w:rsid w:val="00D47C6F"/>
    <w:rsid w:val="00D51956"/>
    <w:rsid w:val="00D53853"/>
    <w:rsid w:val="00D547BC"/>
    <w:rsid w:val="00D54AAA"/>
    <w:rsid w:val="00D56D4E"/>
    <w:rsid w:val="00D573A6"/>
    <w:rsid w:val="00D62726"/>
    <w:rsid w:val="00D62CAE"/>
    <w:rsid w:val="00D63C7E"/>
    <w:rsid w:val="00D6631C"/>
    <w:rsid w:val="00D70237"/>
    <w:rsid w:val="00D7123B"/>
    <w:rsid w:val="00D7200E"/>
    <w:rsid w:val="00D73191"/>
    <w:rsid w:val="00D7600F"/>
    <w:rsid w:val="00D76EA2"/>
    <w:rsid w:val="00D80397"/>
    <w:rsid w:val="00D811FE"/>
    <w:rsid w:val="00D8186A"/>
    <w:rsid w:val="00D818E1"/>
    <w:rsid w:val="00D820A5"/>
    <w:rsid w:val="00D8466F"/>
    <w:rsid w:val="00D8498A"/>
    <w:rsid w:val="00D85B84"/>
    <w:rsid w:val="00D869E5"/>
    <w:rsid w:val="00D91A3A"/>
    <w:rsid w:val="00D93439"/>
    <w:rsid w:val="00D96DCB"/>
    <w:rsid w:val="00DA0878"/>
    <w:rsid w:val="00DA0CCA"/>
    <w:rsid w:val="00DA3BC2"/>
    <w:rsid w:val="00DB1EFF"/>
    <w:rsid w:val="00DB3454"/>
    <w:rsid w:val="00DB5961"/>
    <w:rsid w:val="00DB61BC"/>
    <w:rsid w:val="00DC0541"/>
    <w:rsid w:val="00DC0864"/>
    <w:rsid w:val="00DC3097"/>
    <w:rsid w:val="00DC3EA4"/>
    <w:rsid w:val="00DC4C3E"/>
    <w:rsid w:val="00DC717B"/>
    <w:rsid w:val="00DC72E9"/>
    <w:rsid w:val="00DC7A90"/>
    <w:rsid w:val="00DC7DF7"/>
    <w:rsid w:val="00DD15B9"/>
    <w:rsid w:val="00DD37A0"/>
    <w:rsid w:val="00DD51AB"/>
    <w:rsid w:val="00DD7480"/>
    <w:rsid w:val="00DD75CD"/>
    <w:rsid w:val="00DD7707"/>
    <w:rsid w:val="00DE08C4"/>
    <w:rsid w:val="00DE354C"/>
    <w:rsid w:val="00DE37DD"/>
    <w:rsid w:val="00DE3BFC"/>
    <w:rsid w:val="00DF0367"/>
    <w:rsid w:val="00DF0B0C"/>
    <w:rsid w:val="00DF1256"/>
    <w:rsid w:val="00DF19B9"/>
    <w:rsid w:val="00DF4BB6"/>
    <w:rsid w:val="00DF5B96"/>
    <w:rsid w:val="00DF729C"/>
    <w:rsid w:val="00E010BC"/>
    <w:rsid w:val="00E01310"/>
    <w:rsid w:val="00E0292F"/>
    <w:rsid w:val="00E03278"/>
    <w:rsid w:val="00E037C4"/>
    <w:rsid w:val="00E03D2D"/>
    <w:rsid w:val="00E03E58"/>
    <w:rsid w:val="00E04B2D"/>
    <w:rsid w:val="00E069D2"/>
    <w:rsid w:val="00E074EC"/>
    <w:rsid w:val="00E11EFD"/>
    <w:rsid w:val="00E1223F"/>
    <w:rsid w:val="00E14717"/>
    <w:rsid w:val="00E15F00"/>
    <w:rsid w:val="00E21A9A"/>
    <w:rsid w:val="00E25427"/>
    <w:rsid w:val="00E25AB0"/>
    <w:rsid w:val="00E26D8E"/>
    <w:rsid w:val="00E307E5"/>
    <w:rsid w:val="00E30A19"/>
    <w:rsid w:val="00E3253A"/>
    <w:rsid w:val="00E336CF"/>
    <w:rsid w:val="00E35504"/>
    <w:rsid w:val="00E3647A"/>
    <w:rsid w:val="00E37542"/>
    <w:rsid w:val="00E37C6B"/>
    <w:rsid w:val="00E37CB9"/>
    <w:rsid w:val="00E37D86"/>
    <w:rsid w:val="00E4011E"/>
    <w:rsid w:val="00E4084C"/>
    <w:rsid w:val="00E4122B"/>
    <w:rsid w:val="00E41B9D"/>
    <w:rsid w:val="00E41F2F"/>
    <w:rsid w:val="00E42702"/>
    <w:rsid w:val="00E43D30"/>
    <w:rsid w:val="00E44EEC"/>
    <w:rsid w:val="00E47170"/>
    <w:rsid w:val="00E47D10"/>
    <w:rsid w:val="00E47E75"/>
    <w:rsid w:val="00E5018C"/>
    <w:rsid w:val="00E508C7"/>
    <w:rsid w:val="00E510DD"/>
    <w:rsid w:val="00E522A0"/>
    <w:rsid w:val="00E52416"/>
    <w:rsid w:val="00E5414B"/>
    <w:rsid w:val="00E54746"/>
    <w:rsid w:val="00E55D16"/>
    <w:rsid w:val="00E55D32"/>
    <w:rsid w:val="00E56FBD"/>
    <w:rsid w:val="00E61F26"/>
    <w:rsid w:val="00E62042"/>
    <w:rsid w:val="00E62111"/>
    <w:rsid w:val="00E62C29"/>
    <w:rsid w:val="00E638F9"/>
    <w:rsid w:val="00E64247"/>
    <w:rsid w:val="00E70EFB"/>
    <w:rsid w:val="00E727DA"/>
    <w:rsid w:val="00E738FC"/>
    <w:rsid w:val="00E7425B"/>
    <w:rsid w:val="00E757CD"/>
    <w:rsid w:val="00E810B9"/>
    <w:rsid w:val="00E8248E"/>
    <w:rsid w:val="00E85735"/>
    <w:rsid w:val="00E85FA3"/>
    <w:rsid w:val="00E90CA5"/>
    <w:rsid w:val="00E925D6"/>
    <w:rsid w:val="00E92B4F"/>
    <w:rsid w:val="00E95262"/>
    <w:rsid w:val="00E952C1"/>
    <w:rsid w:val="00E9581A"/>
    <w:rsid w:val="00E95D89"/>
    <w:rsid w:val="00E966DE"/>
    <w:rsid w:val="00EA4E2D"/>
    <w:rsid w:val="00EA6DEF"/>
    <w:rsid w:val="00EA7B0B"/>
    <w:rsid w:val="00EB436B"/>
    <w:rsid w:val="00EB487C"/>
    <w:rsid w:val="00EC090C"/>
    <w:rsid w:val="00EC1FA8"/>
    <w:rsid w:val="00EC2B86"/>
    <w:rsid w:val="00EC2F0C"/>
    <w:rsid w:val="00EC4649"/>
    <w:rsid w:val="00EC5BCD"/>
    <w:rsid w:val="00EC764B"/>
    <w:rsid w:val="00ED0E5E"/>
    <w:rsid w:val="00ED2DCC"/>
    <w:rsid w:val="00ED33B1"/>
    <w:rsid w:val="00ED5108"/>
    <w:rsid w:val="00ED7871"/>
    <w:rsid w:val="00ED793B"/>
    <w:rsid w:val="00EE0C8B"/>
    <w:rsid w:val="00EE0E85"/>
    <w:rsid w:val="00EE0FD6"/>
    <w:rsid w:val="00EE0FE6"/>
    <w:rsid w:val="00EE466B"/>
    <w:rsid w:val="00EE544C"/>
    <w:rsid w:val="00EE574A"/>
    <w:rsid w:val="00EF0F89"/>
    <w:rsid w:val="00EF187F"/>
    <w:rsid w:val="00EF1892"/>
    <w:rsid w:val="00EF2496"/>
    <w:rsid w:val="00EF4FBA"/>
    <w:rsid w:val="00EF593D"/>
    <w:rsid w:val="00EF6EA0"/>
    <w:rsid w:val="00F010CD"/>
    <w:rsid w:val="00F031A6"/>
    <w:rsid w:val="00F0427F"/>
    <w:rsid w:val="00F069D2"/>
    <w:rsid w:val="00F06BD6"/>
    <w:rsid w:val="00F06E23"/>
    <w:rsid w:val="00F07438"/>
    <w:rsid w:val="00F1055B"/>
    <w:rsid w:val="00F11433"/>
    <w:rsid w:val="00F1270B"/>
    <w:rsid w:val="00F1299A"/>
    <w:rsid w:val="00F1347C"/>
    <w:rsid w:val="00F138BF"/>
    <w:rsid w:val="00F141B6"/>
    <w:rsid w:val="00F1600A"/>
    <w:rsid w:val="00F1615F"/>
    <w:rsid w:val="00F213E6"/>
    <w:rsid w:val="00F21509"/>
    <w:rsid w:val="00F25799"/>
    <w:rsid w:val="00F25B58"/>
    <w:rsid w:val="00F270A4"/>
    <w:rsid w:val="00F27769"/>
    <w:rsid w:val="00F31529"/>
    <w:rsid w:val="00F32649"/>
    <w:rsid w:val="00F33EA6"/>
    <w:rsid w:val="00F3427A"/>
    <w:rsid w:val="00F34516"/>
    <w:rsid w:val="00F3516E"/>
    <w:rsid w:val="00F3588D"/>
    <w:rsid w:val="00F35FDE"/>
    <w:rsid w:val="00F36789"/>
    <w:rsid w:val="00F43E10"/>
    <w:rsid w:val="00F448AC"/>
    <w:rsid w:val="00F45E9D"/>
    <w:rsid w:val="00F46A4C"/>
    <w:rsid w:val="00F46E67"/>
    <w:rsid w:val="00F5092E"/>
    <w:rsid w:val="00F51653"/>
    <w:rsid w:val="00F51694"/>
    <w:rsid w:val="00F51CAC"/>
    <w:rsid w:val="00F536F9"/>
    <w:rsid w:val="00F5771C"/>
    <w:rsid w:val="00F57B51"/>
    <w:rsid w:val="00F62A26"/>
    <w:rsid w:val="00F65D82"/>
    <w:rsid w:val="00F66140"/>
    <w:rsid w:val="00F662DA"/>
    <w:rsid w:val="00F702EE"/>
    <w:rsid w:val="00F7239C"/>
    <w:rsid w:val="00F74940"/>
    <w:rsid w:val="00F751DC"/>
    <w:rsid w:val="00F754BA"/>
    <w:rsid w:val="00F75959"/>
    <w:rsid w:val="00F82ED5"/>
    <w:rsid w:val="00F8302E"/>
    <w:rsid w:val="00F835C1"/>
    <w:rsid w:val="00F86DE0"/>
    <w:rsid w:val="00F9208E"/>
    <w:rsid w:val="00F941C9"/>
    <w:rsid w:val="00F96FEB"/>
    <w:rsid w:val="00FA0029"/>
    <w:rsid w:val="00FA1484"/>
    <w:rsid w:val="00FA5152"/>
    <w:rsid w:val="00FA582C"/>
    <w:rsid w:val="00FA5A64"/>
    <w:rsid w:val="00FA7125"/>
    <w:rsid w:val="00FA751A"/>
    <w:rsid w:val="00FB0E1D"/>
    <w:rsid w:val="00FB2F4D"/>
    <w:rsid w:val="00FB3032"/>
    <w:rsid w:val="00FB3FD4"/>
    <w:rsid w:val="00FB52E5"/>
    <w:rsid w:val="00FB5A30"/>
    <w:rsid w:val="00FB63B5"/>
    <w:rsid w:val="00FB7893"/>
    <w:rsid w:val="00FC0FA5"/>
    <w:rsid w:val="00FC3BDC"/>
    <w:rsid w:val="00FD03C4"/>
    <w:rsid w:val="00FD0CE5"/>
    <w:rsid w:val="00FD3A13"/>
    <w:rsid w:val="00FD3CCC"/>
    <w:rsid w:val="00FD4FDE"/>
    <w:rsid w:val="00FD5061"/>
    <w:rsid w:val="00FD535A"/>
    <w:rsid w:val="00FE1C62"/>
    <w:rsid w:val="00FE272E"/>
    <w:rsid w:val="00FE28B1"/>
    <w:rsid w:val="00FE50A0"/>
    <w:rsid w:val="00FE50D3"/>
    <w:rsid w:val="00FE614D"/>
    <w:rsid w:val="00FE6C09"/>
    <w:rsid w:val="00FF1FA9"/>
    <w:rsid w:val="00FF20ED"/>
    <w:rsid w:val="00FF2A27"/>
    <w:rsid w:val="00FF39A4"/>
    <w:rsid w:val="00FF43E2"/>
    <w:rsid w:val="00FF63B8"/>
    <w:rsid w:val="00FF63FC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3C27B6-7EF1-3C41-9C61-E7935A9D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rFonts w:ascii="Times" w:hAnsi="Times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Book Antiqua" w:hAnsi="Book Antiqua"/>
      <w:b/>
      <w:spacing w:val="-3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ind w:left="2880"/>
      <w:outlineLvl w:val="4"/>
    </w:pPr>
    <w:rPr>
      <w:rFonts w:ascii="Book Antiqua" w:hAnsi="Book Antiqu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</w:rPr>
  </w:style>
  <w:style w:type="paragraph" w:styleId="BodyText2">
    <w:name w:val="Body Text 2"/>
    <w:basedOn w:val="Normal"/>
    <w:rPr>
      <w:rFonts w:ascii="Times New Roman" w:hAnsi="Times New Roman"/>
      <w:noProof/>
      <w:sz w:val="20"/>
    </w:rPr>
  </w:style>
  <w:style w:type="paragraph" w:styleId="BlockText">
    <w:name w:val="Block Text"/>
    <w:basedOn w:val="Normal"/>
    <w:pPr>
      <w:tabs>
        <w:tab w:val="right" w:pos="9000"/>
      </w:tabs>
      <w:spacing w:line="240" w:lineRule="exact"/>
      <w:ind w:left="540" w:right="-270" w:hanging="180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widowControl w:val="0"/>
    </w:pPr>
    <w:rPr>
      <w:rFonts w:ascii="Times" w:hAnsi="Times"/>
      <w:b/>
    </w:rPr>
  </w:style>
  <w:style w:type="paragraph" w:styleId="BodyText3">
    <w:name w:val="Body Text 3"/>
    <w:basedOn w:val="Normal"/>
    <w:pPr>
      <w:widowControl w:val="0"/>
      <w:jc w:val="both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</w:rPr>
  </w:style>
  <w:style w:type="character" w:styleId="PageNumber">
    <w:name w:val="page number"/>
    <w:basedOn w:val="DefaultParagraphFont"/>
    <w:rsid w:val="00312D68"/>
  </w:style>
  <w:style w:type="paragraph" w:styleId="EndnoteText">
    <w:name w:val="endnote text"/>
    <w:basedOn w:val="Normal"/>
    <w:semiHidden/>
    <w:rsid w:val="00362EE3"/>
    <w:rPr>
      <w:rFonts w:ascii="Times New Roman" w:hAnsi="Times New Roman"/>
    </w:rPr>
  </w:style>
  <w:style w:type="paragraph" w:styleId="Bibliography">
    <w:name w:val="Bibliography"/>
    <w:basedOn w:val="Normal"/>
    <w:rsid w:val="005B3E7D"/>
    <w:pPr>
      <w:ind w:left="540" w:hanging="540"/>
    </w:pPr>
    <w:rPr>
      <w:rFonts w:ascii="Times" w:hAnsi="Times"/>
    </w:rPr>
  </w:style>
  <w:style w:type="character" w:styleId="Strong">
    <w:name w:val="Strong"/>
    <w:qFormat/>
    <w:rsid w:val="00CA6DAC"/>
    <w:rPr>
      <w:b/>
      <w:bCs/>
    </w:rPr>
  </w:style>
  <w:style w:type="character" w:styleId="FollowedHyperlink">
    <w:name w:val="FollowedHyperlink"/>
    <w:rsid w:val="00EC764B"/>
    <w:rPr>
      <w:color w:val="800080"/>
      <w:u w:val="single"/>
    </w:rPr>
  </w:style>
  <w:style w:type="character" w:styleId="CommentReference">
    <w:name w:val="annotation reference"/>
    <w:rsid w:val="00794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4E4C"/>
    <w:rPr>
      <w:sz w:val="20"/>
    </w:rPr>
  </w:style>
  <w:style w:type="character" w:customStyle="1" w:styleId="CommentTextChar">
    <w:name w:val="Comment Text Char"/>
    <w:link w:val="CommentText"/>
    <w:rsid w:val="00794E4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794E4C"/>
    <w:rPr>
      <w:b/>
      <w:bCs/>
    </w:rPr>
  </w:style>
  <w:style w:type="character" w:customStyle="1" w:styleId="CommentSubjectChar">
    <w:name w:val="Comment Subject Char"/>
    <w:link w:val="CommentSubject"/>
    <w:rsid w:val="00794E4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79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A19"/>
    <w:pPr>
      <w:ind w:left="720"/>
    </w:pPr>
    <w:rPr>
      <w:rFonts w:ascii="New York" w:hAnsi="New York"/>
    </w:rPr>
  </w:style>
  <w:style w:type="character" w:styleId="HTMLTypewriter">
    <w:name w:val="HTML Typewriter"/>
    <w:unhideWhenUsed/>
    <w:rsid w:val="00EE0FD6"/>
    <w:rPr>
      <w:rFonts w:ascii="Courier New" w:eastAsia="Times New Roman" w:hAnsi="Courier New" w:cs="Courier New" w:hint="default"/>
      <w:sz w:val="20"/>
      <w:szCs w:val="20"/>
    </w:rPr>
  </w:style>
  <w:style w:type="table" w:styleId="TableGrid">
    <w:name w:val="Table Grid"/>
    <w:basedOn w:val="TableNormal"/>
    <w:rsid w:val="006F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21417"/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rsid w:val="006A7E84"/>
  </w:style>
  <w:style w:type="paragraph" w:styleId="NormalWeb">
    <w:name w:val="Normal (Web)"/>
    <w:basedOn w:val="Normal"/>
    <w:uiPriority w:val="99"/>
    <w:unhideWhenUsed/>
    <w:rsid w:val="00B0429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00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B953-F61E-4941-9CBE-7F2B6A1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768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Doc Accreditation text</vt:lpstr>
    </vt:vector>
  </TitlesOfParts>
  <Manager/>
  <Company/>
  <LinksUpToDate>false</LinksUpToDate>
  <CharactersWithSpaces>949</CharactersWithSpaces>
  <SharedDoc>false</SharedDoc>
  <HyperlinkBase/>
  <HLinks>
    <vt:vector size="18" baseType="variant">
      <vt:variant>
        <vt:i4>131110</vt:i4>
      </vt:variant>
      <vt:variant>
        <vt:i4>12</vt:i4>
      </vt:variant>
      <vt:variant>
        <vt:i4>0</vt:i4>
      </vt:variant>
      <vt:variant>
        <vt:i4>5</vt:i4>
      </vt:variant>
      <vt:variant>
        <vt:lpwstr>mailto:Maureen.M.Ostertag@Hitchcock.org</vt:lpwstr>
      </vt:variant>
      <vt:variant>
        <vt:lpwstr/>
      </vt:variant>
      <vt:variant>
        <vt:i4>131110</vt:i4>
      </vt:variant>
      <vt:variant>
        <vt:i4>9</vt:i4>
      </vt:variant>
      <vt:variant>
        <vt:i4>0</vt:i4>
      </vt:variant>
      <vt:variant>
        <vt:i4>5</vt:i4>
      </vt:variant>
      <vt:variant>
        <vt:lpwstr>mailto:Maureen.M.Ostertag@Hitchcock.org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s://med.dartmouth-hitchcock.org/clinical-neuropsycholog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psychology Postdoctoral Fellowship Cover Page</dc:title>
  <dc:subject/>
  <dc:creator/>
  <cp:keywords/>
  <dc:description/>
  <cp:lastModifiedBy>Microsoft Office User</cp:lastModifiedBy>
  <cp:revision>2</cp:revision>
  <cp:lastPrinted>2019-09-11T12:08:00Z</cp:lastPrinted>
  <dcterms:created xsi:type="dcterms:W3CDTF">2020-10-07T19:56:00Z</dcterms:created>
  <dcterms:modified xsi:type="dcterms:W3CDTF">2020-10-07T20:02:00Z</dcterms:modified>
  <cp:category/>
</cp:coreProperties>
</file>